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4BD" w:rsidRDefault="00BF0222" w:rsidP="005E18AA">
      <w:pPr>
        <w:pStyle w:val="Heading1"/>
        <w:rPr>
          <w:b/>
        </w:rPr>
      </w:pPr>
      <w:r w:rsidRPr="005E18AA">
        <w:rPr>
          <w:b/>
        </w:rPr>
        <w:t>Caesar Cipher</w:t>
      </w:r>
    </w:p>
    <w:p w:rsidR="00FD2B29" w:rsidRDefault="004C7546" w:rsidP="004C7546">
      <w:pPr>
        <w:pStyle w:val="Heading2"/>
        <w:rPr>
          <w:b/>
        </w:rPr>
      </w:pPr>
      <w:r w:rsidRPr="004C7546">
        <w:rPr>
          <w:b/>
        </w:rPr>
        <w:t>Coding</w:t>
      </w:r>
    </w:p>
    <w:p w:rsidR="007A4022" w:rsidRDefault="007A4022" w:rsidP="007A4022">
      <w:pPr>
        <w:pStyle w:val="NoSpacing"/>
      </w:pPr>
      <w:r>
        <w:t>#include&lt;stdio.h&gt;</w:t>
      </w:r>
    </w:p>
    <w:p w:rsidR="007A4022" w:rsidRDefault="007A4022" w:rsidP="007A4022">
      <w:pPr>
        <w:pStyle w:val="NoSpacing"/>
      </w:pPr>
      <w:r>
        <w:t>#include&lt;conio.h&gt;</w:t>
      </w:r>
    </w:p>
    <w:p w:rsidR="007A4022" w:rsidRDefault="007A4022" w:rsidP="007A4022">
      <w:pPr>
        <w:pStyle w:val="NoSpacing"/>
      </w:pPr>
      <w:r>
        <w:t>#include&lt;math.h&gt;</w:t>
      </w:r>
    </w:p>
    <w:p w:rsidR="007A4022" w:rsidRDefault="007A4022" w:rsidP="007A4022">
      <w:pPr>
        <w:pStyle w:val="NoSpacing"/>
      </w:pPr>
      <w:r>
        <w:t>void encryption(char message[50]);</w:t>
      </w:r>
    </w:p>
    <w:p w:rsidR="007A4022" w:rsidRDefault="007A4022" w:rsidP="007A4022">
      <w:pPr>
        <w:pStyle w:val="NoSpacing"/>
      </w:pPr>
      <w:r>
        <w:t>void decryption(char message[50]);</w:t>
      </w:r>
    </w:p>
    <w:p w:rsidR="007A4022" w:rsidRDefault="007A4022" w:rsidP="007A4022">
      <w:pPr>
        <w:pStyle w:val="NoSpacing"/>
      </w:pPr>
    </w:p>
    <w:p w:rsidR="007A4022" w:rsidRDefault="007A4022" w:rsidP="007A4022">
      <w:pPr>
        <w:pStyle w:val="NoSpacing"/>
      </w:pPr>
      <w:r>
        <w:t>char alphabet[100]="abcdefghijklmnopqrstuvwxyz";</w:t>
      </w:r>
    </w:p>
    <w:p w:rsidR="007A4022" w:rsidRDefault="007A4022" w:rsidP="007A4022">
      <w:pPr>
        <w:pStyle w:val="NoSpacing"/>
      </w:pPr>
      <w:r>
        <w:t>int main()</w:t>
      </w:r>
    </w:p>
    <w:p w:rsidR="007A4022" w:rsidRDefault="007A4022" w:rsidP="007A4022">
      <w:pPr>
        <w:pStyle w:val="NoSpacing"/>
      </w:pPr>
      <w:r>
        <w:t>{</w:t>
      </w:r>
    </w:p>
    <w:p w:rsidR="007A4022" w:rsidRDefault="007A4022" w:rsidP="007A4022">
      <w:pPr>
        <w:pStyle w:val="NoSpacing"/>
      </w:pPr>
      <w:r>
        <w:tab/>
      </w:r>
    </w:p>
    <w:p w:rsidR="007A4022" w:rsidRDefault="007A4022" w:rsidP="007A4022">
      <w:pPr>
        <w:pStyle w:val="NoSpacing"/>
      </w:pPr>
      <w:r>
        <w:tab/>
        <w:t>char message[50];</w:t>
      </w:r>
    </w:p>
    <w:p w:rsidR="007A4022" w:rsidRDefault="007A4022" w:rsidP="007A4022">
      <w:pPr>
        <w:pStyle w:val="NoSpacing"/>
      </w:pPr>
      <w:r>
        <w:tab/>
      </w:r>
    </w:p>
    <w:p w:rsidR="007A4022" w:rsidRDefault="007A4022" w:rsidP="007A4022">
      <w:pPr>
        <w:pStyle w:val="NoSpacing"/>
      </w:pPr>
      <w:r>
        <w:tab/>
        <w:t>printf("Enter message:");</w:t>
      </w:r>
    </w:p>
    <w:p w:rsidR="007A4022" w:rsidRDefault="007A4022" w:rsidP="007A4022">
      <w:pPr>
        <w:pStyle w:val="NoSpacing"/>
      </w:pPr>
      <w:r>
        <w:tab/>
        <w:t>gets(message);</w:t>
      </w:r>
    </w:p>
    <w:p w:rsidR="007A4022" w:rsidRDefault="007A4022" w:rsidP="007A4022">
      <w:pPr>
        <w:pStyle w:val="NoSpacing"/>
      </w:pPr>
      <w:r>
        <w:tab/>
        <w:t>encryption(message);</w:t>
      </w:r>
    </w:p>
    <w:p w:rsidR="007A4022" w:rsidRDefault="007A4022" w:rsidP="007A4022">
      <w:pPr>
        <w:pStyle w:val="NoSpacing"/>
      </w:pPr>
      <w:r>
        <w:t>}</w:t>
      </w:r>
    </w:p>
    <w:p w:rsidR="007A4022" w:rsidRDefault="007A4022" w:rsidP="007A4022">
      <w:pPr>
        <w:pStyle w:val="NoSpacing"/>
      </w:pPr>
    </w:p>
    <w:p w:rsidR="007A4022" w:rsidRDefault="007A4022" w:rsidP="007A4022">
      <w:pPr>
        <w:pStyle w:val="NoSpacing"/>
      </w:pPr>
      <w:r>
        <w:t>void encryption(char message[])</w:t>
      </w:r>
    </w:p>
    <w:p w:rsidR="007A4022" w:rsidRDefault="007A4022" w:rsidP="007A4022">
      <w:pPr>
        <w:pStyle w:val="NoSpacing"/>
      </w:pPr>
      <w:r>
        <w:t>{</w:t>
      </w:r>
    </w:p>
    <w:p w:rsidR="007A4022" w:rsidRDefault="007A4022" w:rsidP="007A4022">
      <w:pPr>
        <w:pStyle w:val="NoSpacing"/>
      </w:pPr>
      <w:r>
        <w:tab/>
        <w:t>char encryptmessage[50];</w:t>
      </w:r>
    </w:p>
    <w:p w:rsidR="007A4022" w:rsidRDefault="007A4022" w:rsidP="007A4022">
      <w:pPr>
        <w:pStyle w:val="NoSpacing"/>
      </w:pPr>
      <w:r>
        <w:tab/>
        <w:t>int k=3, i, j;</w:t>
      </w:r>
    </w:p>
    <w:p w:rsidR="007A4022" w:rsidRDefault="007A4022" w:rsidP="007A4022">
      <w:pPr>
        <w:pStyle w:val="NoSpacing"/>
      </w:pPr>
      <w:r>
        <w:tab/>
      </w:r>
    </w:p>
    <w:p w:rsidR="007A4022" w:rsidRDefault="007A4022" w:rsidP="007A4022">
      <w:pPr>
        <w:pStyle w:val="NoSpacing"/>
      </w:pPr>
      <w:r>
        <w:tab/>
        <w:t>for (i=0; message[i]!=NULL; i++){</w:t>
      </w:r>
    </w:p>
    <w:p w:rsidR="007A4022" w:rsidRDefault="007A4022" w:rsidP="007A4022">
      <w:pPr>
        <w:pStyle w:val="NoSpacing"/>
      </w:pPr>
      <w:r>
        <w:tab/>
      </w:r>
      <w:r>
        <w:tab/>
        <w:t>if (message[i] != ' '){</w:t>
      </w:r>
      <w:r>
        <w:tab/>
      </w:r>
      <w:r>
        <w:tab/>
      </w:r>
    </w:p>
    <w:p w:rsidR="007A4022" w:rsidRDefault="007A4022" w:rsidP="007A4022">
      <w:pPr>
        <w:pStyle w:val="NoSpacing"/>
      </w:pPr>
      <w:r>
        <w:tab/>
      </w:r>
      <w:r>
        <w:tab/>
      </w:r>
      <w:r>
        <w:tab/>
        <w:t>for (j=0; alphabet[j]!=NULL; j++){</w:t>
      </w:r>
      <w:r>
        <w:tab/>
      </w:r>
    </w:p>
    <w:p w:rsidR="007A4022" w:rsidRDefault="007A4022" w:rsidP="007A4022">
      <w:pPr>
        <w:pStyle w:val="NoSpacing"/>
      </w:pPr>
      <w:r>
        <w:tab/>
      </w:r>
      <w:r>
        <w:tab/>
      </w:r>
      <w:r>
        <w:tab/>
      </w:r>
      <w:r>
        <w:tab/>
        <w:t>if (message[i]==alphabet[j]){</w:t>
      </w:r>
    </w:p>
    <w:p w:rsidR="007A4022" w:rsidRDefault="007A4022" w:rsidP="007A402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7A4022" w:rsidRDefault="007A4022" w:rsidP="007A402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ncryptmessage[i]=alphabet[(j+k)%26];</w:t>
      </w:r>
      <w:r>
        <w:tab/>
      </w:r>
    </w:p>
    <w:p w:rsidR="007A4022" w:rsidRDefault="007A4022" w:rsidP="007A4022">
      <w:pPr>
        <w:pStyle w:val="NoSpacing"/>
      </w:pP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</w:p>
    <w:p w:rsidR="007A4022" w:rsidRDefault="007A4022" w:rsidP="007A4022">
      <w:pPr>
        <w:pStyle w:val="NoSpacing"/>
      </w:pPr>
      <w:r>
        <w:tab/>
      </w:r>
      <w:r>
        <w:tab/>
      </w:r>
      <w:r>
        <w:tab/>
        <w:t>}</w:t>
      </w:r>
    </w:p>
    <w:p w:rsidR="007A4022" w:rsidRDefault="007A4022" w:rsidP="007A4022">
      <w:pPr>
        <w:pStyle w:val="NoSpacing"/>
      </w:pPr>
      <w:r>
        <w:tab/>
      </w:r>
      <w:r>
        <w:tab/>
        <w:t>}else{</w:t>
      </w:r>
    </w:p>
    <w:p w:rsidR="007A4022" w:rsidRDefault="007A4022" w:rsidP="007A4022">
      <w:pPr>
        <w:pStyle w:val="NoSpacing"/>
      </w:pPr>
      <w:r>
        <w:tab/>
      </w:r>
      <w:r>
        <w:tab/>
      </w:r>
      <w:r>
        <w:tab/>
        <w:t>encryptmessage[i]=' ';</w:t>
      </w:r>
    </w:p>
    <w:p w:rsidR="007A4022" w:rsidRDefault="007A4022" w:rsidP="007A4022">
      <w:pPr>
        <w:pStyle w:val="NoSpacing"/>
      </w:pPr>
      <w:r>
        <w:tab/>
      </w:r>
      <w:r>
        <w:tab/>
        <w:t>}</w:t>
      </w:r>
    </w:p>
    <w:p w:rsidR="007A4022" w:rsidRDefault="007A4022" w:rsidP="007A4022">
      <w:pPr>
        <w:pStyle w:val="NoSpacing"/>
      </w:pPr>
      <w:r>
        <w:tab/>
        <w:t>}</w:t>
      </w:r>
    </w:p>
    <w:p w:rsidR="007A4022" w:rsidRDefault="007A4022" w:rsidP="007A4022">
      <w:pPr>
        <w:pStyle w:val="NoSpacing"/>
      </w:pPr>
      <w:r>
        <w:tab/>
        <w:t>encryptmessage[i]=NULL;</w:t>
      </w:r>
    </w:p>
    <w:p w:rsidR="007A4022" w:rsidRDefault="007A4022" w:rsidP="007A4022">
      <w:pPr>
        <w:pStyle w:val="NoSpacing"/>
      </w:pPr>
      <w:r>
        <w:tab/>
        <w:t>printf("\n");</w:t>
      </w:r>
    </w:p>
    <w:p w:rsidR="007A4022" w:rsidRDefault="007A4022" w:rsidP="007A4022">
      <w:pPr>
        <w:pStyle w:val="NoSpacing"/>
      </w:pPr>
      <w:r>
        <w:tab/>
        <w:t>printf("Encrypted message:");</w:t>
      </w:r>
    </w:p>
    <w:p w:rsidR="007A4022" w:rsidRDefault="007A4022" w:rsidP="007A4022">
      <w:pPr>
        <w:pStyle w:val="NoSpacing"/>
      </w:pPr>
      <w:r>
        <w:tab/>
        <w:t>puts(encryptmessage);</w:t>
      </w:r>
    </w:p>
    <w:p w:rsidR="007A4022" w:rsidRDefault="007A4022" w:rsidP="007A4022">
      <w:pPr>
        <w:pStyle w:val="NoSpacing"/>
      </w:pPr>
      <w:r>
        <w:tab/>
      </w:r>
    </w:p>
    <w:p w:rsidR="007A4022" w:rsidRDefault="007A4022" w:rsidP="007A4022">
      <w:pPr>
        <w:pStyle w:val="NoSpacing"/>
      </w:pPr>
      <w:r>
        <w:tab/>
        <w:t>decryption(encryptmessage);</w:t>
      </w:r>
    </w:p>
    <w:p w:rsidR="007A4022" w:rsidRDefault="007A4022" w:rsidP="007A4022">
      <w:pPr>
        <w:pStyle w:val="NoSpacing"/>
      </w:pPr>
      <w:r>
        <w:tab/>
        <w:t>getch();</w:t>
      </w:r>
    </w:p>
    <w:p w:rsidR="007A4022" w:rsidRDefault="007A4022" w:rsidP="007A4022">
      <w:pPr>
        <w:pStyle w:val="NoSpacing"/>
      </w:pPr>
      <w:r>
        <w:t>}</w:t>
      </w:r>
    </w:p>
    <w:p w:rsidR="007A4022" w:rsidRDefault="007A4022" w:rsidP="007A4022">
      <w:pPr>
        <w:pStyle w:val="NoSpacing"/>
      </w:pPr>
    </w:p>
    <w:p w:rsidR="007A4022" w:rsidRDefault="007A4022" w:rsidP="007A4022">
      <w:pPr>
        <w:pStyle w:val="NoSpacing"/>
      </w:pPr>
      <w:r>
        <w:t>void decryption(char message[50])</w:t>
      </w:r>
    </w:p>
    <w:p w:rsidR="007A4022" w:rsidRDefault="007A4022" w:rsidP="007A4022">
      <w:pPr>
        <w:pStyle w:val="NoSpacing"/>
      </w:pPr>
      <w:r>
        <w:t>{</w:t>
      </w:r>
    </w:p>
    <w:p w:rsidR="007A4022" w:rsidRDefault="007A4022" w:rsidP="007A4022">
      <w:pPr>
        <w:pStyle w:val="NoSpacing"/>
      </w:pPr>
      <w:r>
        <w:tab/>
        <w:t>char decryptmessage[50];</w:t>
      </w:r>
    </w:p>
    <w:p w:rsidR="007A4022" w:rsidRDefault="007A4022" w:rsidP="007A4022">
      <w:pPr>
        <w:pStyle w:val="NoSpacing"/>
      </w:pPr>
      <w:r>
        <w:tab/>
        <w:t>int k=3, i, j;</w:t>
      </w:r>
    </w:p>
    <w:p w:rsidR="007A4022" w:rsidRDefault="007A4022" w:rsidP="007A4022">
      <w:pPr>
        <w:pStyle w:val="NoSpacing"/>
      </w:pPr>
      <w:r>
        <w:tab/>
      </w:r>
    </w:p>
    <w:p w:rsidR="007A4022" w:rsidRDefault="007A4022" w:rsidP="007A4022">
      <w:pPr>
        <w:pStyle w:val="NoSpacing"/>
      </w:pPr>
      <w:r>
        <w:lastRenderedPageBreak/>
        <w:tab/>
        <w:t>for (i=0; message[i]!=NULL; i++){</w:t>
      </w:r>
    </w:p>
    <w:p w:rsidR="007A4022" w:rsidRDefault="007A4022" w:rsidP="007A4022">
      <w:pPr>
        <w:pStyle w:val="NoSpacing"/>
      </w:pPr>
      <w:r>
        <w:tab/>
      </w:r>
      <w:r>
        <w:tab/>
        <w:t>if (message[i] != ' '){</w:t>
      </w:r>
      <w:r>
        <w:tab/>
      </w:r>
      <w:r>
        <w:tab/>
      </w:r>
    </w:p>
    <w:p w:rsidR="007A4022" w:rsidRDefault="007A4022" w:rsidP="007A4022">
      <w:pPr>
        <w:pStyle w:val="NoSpacing"/>
      </w:pPr>
      <w:r>
        <w:tab/>
      </w:r>
      <w:r>
        <w:tab/>
      </w:r>
      <w:r>
        <w:tab/>
        <w:t>for (j=0; alphabet[j]!=NULL; j++){</w:t>
      </w:r>
      <w:r>
        <w:tab/>
      </w:r>
    </w:p>
    <w:p w:rsidR="007A4022" w:rsidRDefault="007A4022" w:rsidP="007A4022">
      <w:pPr>
        <w:pStyle w:val="NoSpacing"/>
      </w:pPr>
      <w:r>
        <w:tab/>
      </w:r>
      <w:r>
        <w:tab/>
      </w:r>
      <w:r>
        <w:tab/>
      </w:r>
      <w:r>
        <w:tab/>
        <w:t>if (message[i]==alphabet[j]){</w:t>
      </w:r>
    </w:p>
    <w:p w:rsidR="007A4022" w:rsidRDefault="007A4022" w:rsidP="007A402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7A4022" w:rsidRDefault="007A4022" w:rsidP="007A4022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decryptmessage[i]=alphabet[((j-k)+26)%26];</w:t>
      </w:r>
      <w:r>
        <w:tab/>
      </w:r>
    </w:p>
    <w:p w:rsidR="007A4022" w:rsidRDefault="007A4022" w:rsidP="007A4022">
      <w:pPr>
        <w:pStyle w:val="NoSpacing"/>
      </w:pP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</w:p>
    <w:p w:rsidR="007A4022" w:rsidRDefault="007A4022" w:rsidP="007A4022">
      <w:pPr>
        <w:pStyle w:val="NoSpacing"/>
      </w:pPr>
      <w:r>
        <w:tab/>
      </w:r>
      <w:r>
        <w:tab/>
      </w:r>
      <w:r>
        <w:tab/>
        <w:t>}</w:t>
      </w:r>
    </w:p>
    <w:p w:rsidR="007A4022" w:rsidRDefault="007A4022" w:rsidP="007A4022">
      <w:pPr>
        <w:pStyle w:val="NoSpacing"/>
      </w:pPr>
      <w:r>
        <w:tab/>
      </w:r>
      <w:r>
        <w:tab/>
        <w:t>}else{</w:t>
      </w:r>
    </w:p>
    <w:p w:rsidR="007A4022" w:rsidRDefault="007A4022" w:rsidP="007A4022">
      <w:pPr>
        <w:pStyle w:val="NoSpacing"/>
      </w:pPr>
      <w:r>
        <w:tab/>
      </w:r>
      <w:r>
        <w:tab/>
      </w:r>
      <w:r>
        <w:tab/>
        <w:t>decryptmessage[i]=' ';</w:t>
      </w:r>
    </w:p>
    <w:p w:rsidR="007A4022" w:rsidRDefault="007A4022" w:rsidP="007A4022">
      <w:pPr>
        <w:pStyle w:val="NoSpacing"/>
      </w:pPr>
      <w:r>
        <w:tab/>
      </w:r>
      <w:r>
        <w:tab/>
        <w:t>}</w:t>
      </w:r>
    </w:p>
    <w:p w:rsidR="007A4022" w:rsidRDefault="007A4022" w:rsidP="007A4022">
      <w:pPr>
        <w:pStyle w:val="NoSpacing"/>
      </w:pPr>
      <w:r>
        <w:tab/>
        <w:t>}</w:t>
      </w:r>
    </w:p>
    <w:p w:rsidR="007A4022" w:rsidRDefault="007A4022" w:rsidP="007A4022">
      <w:pPr>
        <w:pStyle w:val="NoSpacing"/>
      </w:pPr>
      <w:r>
        <w:tab/>
        <w:t>decryptmessage[i]=NULL;</w:t>
      </w:r>
    </w:p>
    <w:p w:rsidR="007A4022" w:rsidRDefault="007A4022" w:rsidP="007A4022">
      <w:pPr>
        <w:pStyle w:val="NoSpacing"/>
      </w:pPr>
      <w:r>
        <w:tab/>
        <w:t>printf("\n");</w:t>
      </w:r>
    </w:p>
    <w:p w:rsidR="007A4022" w:rsidRDefault="007A4022" w:rsidP="007A4022">
      <w:pPr>
        <w:pStyle w:val="NoSpacing"/>
      </w:pPr>
      <w:r>
        <w:tab/>
        <w:t>printf("Decrypted message:");</w:t>
      </w:r>
    </w:p>
    <w:p w:rsidR="007A4022" w:rsidRDefault="007A4022" w:rsidP="007A4022">
      <w:pPr>
        <w:pStyle w:val="NoSpacing"/>
      </w:pPr>
      <w:r>
        <w:tab/>
        <w:t>puts(decryptmessage);</w:t>
      </w:r>
    </w:p>
    <w:p w:rsidR="007A4022" w:rsidRDefault="007A4022" w:rsidP="007A4022">
      <w:pPr>
        <w:pStyle w:val="NoSpacing"/>
      </w:pPr>
      <w:r>
        <w:tab/>
      </w:r>
    </w:p>
    <w:p w:rsidR="007A4022" w:rsidRDefault="007A4022" w:rsidP="007A4022">
      <w:pPr>
        <w:pStyle w:val="NoSpacing"/>
      </w:pPr>
      <w:r>
        <w:tab/>
      </w:r>
    </w:p>
    <w:p w:rsidR="00F955DF" w:rsidRDefault="007A4022" w:rsidP="007A4022">
      <w:pPr>
        <w:pStyle w:val="NoSpacing"/>
      </w:pPr>
      <w:r>
        <w:t>}</w:t>
      </w:r>
    </w:p>
    <w:p w:rsidR="00133D1E" w:rsidRPr="00F955DF" w:rsidRDefault="00133D1E" w:rsidP="007A4022">
      <w:pPr>
        <w:pStyle w:val="NoSpacing"/>
      </w:pPr>
    </w:p>
    <w:p w:rsidR="004C7546" w:rsidRPr="004C7546" w:rsidRDefault="004C7546" w:rsidP="004C7546">
      <w:pPr>
        <w:pStyle w:val="Heading2"/>
        <w:rPr>
          <w:b/>
        </w:rPr>
      </w:pPr>
      <w:r w:rsidRPr="004C7546">
        <w:rPr>
          <w:b/>
        </w:rPr>
        <w:t>Output</w:t>
      </w:r>
    </w:p>
    <w:p w:rsidR="004C7546" w:rsidRPr="00FD2B29" w:rsidRDefault="00597F25" w:rsidP="00FD2B2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190.5pt">
            <v:imagedata r:id="rId7" o:title="2"/>
          </v:shape>
        </w:pict>
      </w:r>
      <w:r>
        <w:pict>
          <v:shape id="_x0000_i1026" type="#_x0000_t75" style="width:451.1pt;height:172.05pt">
            <v:imagedata r:id="rId8" o:title="1"/>
          </v:shape>
        </w:pict>
      </w:r>
    </w:p>
    <w:p w:rsidR="00457C26" w:rsidRDefault="00457C26" w:rsidP="005E18AA">
      <w:pPr>
        <w:pStyle w:val="Heading1"/>
        <w:rPr>
          <w:b/>
        </w:rPr>
      </w:pPr>
      <w:r w:rsidRPr="005E18AA">
        <w:rPr>
          <w:b/>
        </w:rPr>
        <w:lastRenderedPageBreak/>
        <w:t xml:space="preserve">Attacking </w:t>
      </w:r>
      <w:r w:rsidR="005E18AA" w:rsidRPr="005E18AA">
        <w:rPr>
          <w:b/>
        </w:rPr>
        <w:t>the</w:t>
      </w:r>
      <w:r w:rsidR="005E18AA">
        <w:rPr>
          <w:b/>
        </w:rPr>
        <w:t xml:space="preserve"> Caesar</w:t>
      </w:r>
      <w:r w:rsidR="005E18AA" w:rsidRPr="005E18AA">
        <w:rPr>
          <w:b/>
        </w:rPr>
        <w:t xml:space="preserve"> C</w:t>
      </w:r>
      <w:r w:rsidRPr="005E18AA">
        <w:rPr>
          <w:b/>
        </w:rPr>
        <w:t>ipher (Statistical attack)</w:t>
      </w:r>
    </w:p>
    <w:p w:rsidR="004C7546" w:rsidRDefault="004C7546" w:rsidP="004C7546">
      <w:pPr>
        <w:pStyle w:val="Heading2"/>
        <w:rPr>
          <w:b/>
        </w:rPr>
      </w:pPr>
      <w:r w:rsidRPr="004C7546">
        <w:rPr>
          <w:b/>
        </w:rPr>
        <w:t>Coding</w:t>
      </w:r>
    </w:p>
    <w:p w:rsidR="009F1CF1" w:rsidRDefault="009F1CF1" w:rsidP="009F1CF1">
      <w:pPr>
        <w:pStyle w:val="NoSpacing"/>
      </w:pPr>
      <w:r>
        <w:t>#include&lt;stdio.h&gt;</w:t>
      </w:r>
    </w:p>
    <w:p w:rsidR="009F1CF1" w:rsidRDefault="009F1CF1" w:rsidP="009F1CF1">
      <w:pPr>
        <w:pStyle w:val="NoSpacing"/>
      </w:pPr>
      <w:r>
        <w:t>#include&lt;conio.h&gt;</w:t>
      </w:r>
    </w:p>
    <w:p w:rsidR="009F1CF1" w:rsidRDefault="009F1CF1" w:rsidP="009F1CF1">
      <w:pPr>
        <w:pStyle w:val="NoSpacing"/>
      </w:pPr>
      <w:r>
        <w:t>#include&lt;stdlib.h&gt;</w:t>
      </w:r>
    </w:p>
    <w:p w:rsidR="009F1CF1" w:rsidRDefault="009F1CF1" w:rsidP="009F1CF1">
      <w:pPr>
        <w:pStyle w:val="NoSpacing"/>
      </w:pPr>
      <w:r>
        <w:t>#include&lt;string.h&gt;</w:t>
      </w:r>
    </w:p>
    <w:p w:rsidR="009F1CF1" w:rsidRDefault="009F1CF1" w:rsidP="009F1CF1">
      <w:pPr>
        <w:pStyle w:val="NoSpacing"/>
      </w:pPr>
    </w:p>
    <w:p w:rsidR="009F1CF1" w:rsidRDefault="009F1CF1" w:rsidP="009F1CF1">
      <w:pPr>
        <w:pStyle w:val="NoSpacing"/>
      </w:pPr>
      <w:r>
        <w:t>int stringlength(char text[]);</w:t>
      </w:r>
    </w:p>
    <w:p w:rsidR="009F1CF1" w:rsidRDefault="009F1CF1" w:rsidP="009F1CF1">
      <w:pPr>
        <w:pStyle w:val="NoSpacing"/>
      </w:pPr>
      <w:r>
        <w:t>int charactercount(char character, char text[]);</w:t>
      </w:r>
    </w:p>
    <w:p w:rsidR="009F1CF1" w:rsidRDefault="009F1CF1" w:rsidP="009F1CF1">
      <w:pPr>
        <w:pStyle w:val="NoSpacing"/>
      </w:pPr>
      <w:r>
        <w:t>char removesameletter(char text[], char modifiedtext[]);</w:t>
      </w:r>
    </w:p>
    <w:p w:rsidR="009F1CF1" w:rsidRDefault="009F1CF1" w:rsidP="009F1CF1">
      <w:pPr>
        <w:pStyle w:val="NoSpacing"/>
      </w:pPr>
      <w:r>
        <w:t>void sortindesc(float array[]);</w:t>
      </w:r>
    </w:p>
    <w:p w:rsidR="009F1CF1" w:rsidRDefault="009F1CF1" w:rsidP="009F1CF1">
      <w:pPr>
        <w:pStyle w:val="NoSpacing"/>
      </w:pPr>
      <w:r>
        <w:t>void decryption(char message[50], int k, char alphabet[]);</w:t>
      </w:r>
    </w:p>
    <w:p w:rsidR="009F1CF1" w:rsidRDefault="009F1CF1" w:rsidP="009F1CF1">
      <w:pPr>
        <w:pStyle w:val="NoSpacing"/>
      </w:pPr>
      <w:r>
        <w:t>void checkstring(char decrypted[]);</w:t>
      </w:r>
    </w:p>
    <w:p w:rsidR="009F1CF1" w:rsidRDefault="009F1CF1" w:rsidP="009F1CF1">
      <w:pPr>
        <w:pStyle w:val="NoSpacing"/>
      </w:pPr>
      <w:r>
        <w:t>void splitstring(char text[]);</w:t>
      </w:r>
    </w:p>
    <w:p w:rsidR="009F1CF1" w:rsidRDefault="009F1CF1" w:rsidP="009F1CF1">
      <w:pPr>
        <w:pStyle w:val="NoSpacing"/>
      </w:pPr>
      <w:r>
        <w:t>int wordcount(char text[]);</w:t>
      </w:r>
    </w:p>
    <w:p w:rsidR="009F1CF1" w:rsidRDefault="009F1CF1" w:rsidP="009F1CF1">
      <w:pPr>
        <w:pStyle w:val="NoSpacing"/>
      </w:pPr>
    </w:p>
    <w:p w:rsidR="009F1CF1" w:rsidRDefault="009F1CF1" w:rsidP="009F1CF1">
      <w:pPr>
        <w:pStyle w:val="NoSpacing"/>
      </w:pPr>
      <w:r>
        <w:t>int printcount=0, checkcount=0;</w:t>
      </w:r>
    </w:p>
    <w:p w:rsidR="009F1CF1" w:rsidRDefault="009F1CF1" w:rsidP="009F1CF1">
      <w:pPr>
        <w:pStyle w:val="NoSpacing"/>
      </w:pPr>
    </w:p>
    <w:p w:rsidR="009F1CF1" w:rsidRDefault="009F1CF1" w:rsidP="009F1CF1">
      <w:pPr>
        <w:pStyle w:val="NoSpacing"/>
      </w:pPr>
      <w:r>
        <w:t>int main()</w:t>
      </w:r>
    </w:p>
    <w:p w:rsidR="009F1CF1" w:rsidRDefault="009F1CF1" w:rsidP="009F1CF1">
      <w:pPr>
        <w:pStyle w:val="NoSpacing"/>
      </w:pPr>
      <w:r>
        <w:t>{</w:t>
      </w:r>
    </w:p>
    <w:p w:rsidR="009F1CF1" w:rsidRDefault="009F1CF1" w:rsidP="009F1CF1">
      <w:pPr>
        <w:pStyle w:val="NoSpacing"/>
      </w:pPr>
      <w:r>
        <w:tab/>
        <w:t>char alpha[27]= "abcdefghijklmnopqrstuvwxyz";</w:t>
      </w:r>
    </w:p>
    <w:p w:rsidR="009F1CF1" w:rsidRDefault="009F1CF1" w:rsidP="009F1CF1">
      <w:pPr>
        <w:pStyle w:val="NoSpacing"/>
      </w:pPr>
      <w:r>
        <w:tab/>
        <w:t>float frequencies[27]={0.080, 0.015, 0.030, 0.040, 0.130, 0.020, 0.015, 0.060, 0.065, 0.005, 0.005, 0.035, 0.030, 0.070, 0.080, 0.020, 0.002, 0.065, 0.060, 0.090, 0.030, 0.010, 0.015, 0.005, 0.020, 0.002};</w:t>
      </w:r>
    </w:p>
    <w:p w:rsidR="009F1CF1" w:rsidRDefault="009F1CF1" w:rsidP="009F1CF1">
      <w:pPr>
        <w:pStyle w:val="NoSpacing"/>
      </w:pPr>
      <w:r>
        <w:tab/>
        <w:t>int length, i, j, k;</w:t>
      </w:r>
    </w:p>
    <w:p w:rsidR="009F1CF1" w:rsidRDefault="009F1CF1" w:rsidP="009F1CF1">
      <w:pPr>
        <w:pStyle w:val="NoSpacing"/>
      </w:pPr>
      <w:r>
        <w:tab/>
        <w:t>float frequency[27], probablekey[27], sorted[27];</w:t>
      </w:r>
    </w:p>
    <w:p w:rsidR="009F1CF1" w:rsidRDefault="009F1CF1" w:rsidP="009F1CF1">
      <w:pPr>
        <w:pStyle w:val="NoSpacing"/>
      </w:pPr>
      <w:r>
        <w:tab/>
        <w:t>char encrypted[50], modifiedtext[50];</w:t>
      </w:r>
    </w:p>
    <w:p w:rsidR="009F1CF1" w:rsidRDefault="009F1CF1" w:rsidP="009F1CF1">
      <w:pPr>
        <w:pStyle w:val="NoSpacing"/>
      </w:pPr>
      <w:r>
        <w:tab/>
      </w:r>
    </w:p>
    <w:p w:rsidR="009F1CF1" w:rsidRDefault="009F1CF1" w:rsidP="009F1CF1">
      <w:pPr>
        <w:pStyle w:val="NoSpacing"/>
      </w:pPr>
      <w:r>
        <w:tab/>
        <w:t>puts("Enter the encrypted message:");</w:t>
      </w:r>
    </w:p>
    <w:p w:rsidR="009F1CF1" w:rsidRDefault="009F1CF1" w:rsidP="009F1CF1">
      <w:pPr>
        <w:pStyle w:val="NoSpacing"/>
      </w:pPr>
      <w:r>
        <w:tab/>
        <w:t>gets(encrypted);</w:t>
      </w:r>
    </w:p>
    <w:p w:rsidR="009F1CF1" w:rsidRDefault="009F1CF1" w:rsidP="009F1CF1">
      <w:pPr>
        <w:pStyle w:val="NoSpacing"/>
      </w:pPr>
      <w:r>
        <w:tab/>
        <w:t>length=stringlength(encrypted);</w:t>
      </w:r>
    </w:p>
    <w:p w:rsidR="009F1CF1" w:rsidRDefault="009F1CF1" w:rsidP="009F1CF1">
      <w:pPr>
        <w:pStyle w:val="NoSpacing"/>
      </w:pPr>
      <w:r>
        <w:tab/>
        <w:t>removesameletter(encrypted, modifiedtext);</w:t>
      </w:r>
    </w:p>
    <w:p w:rsidR="009F1CF1" w:rsidRDefault="009F1CF1" w:rsidP="009F1CF1">
      <w:pPr>
        <w:pStyle w:val="NoSpacing"/>
      </w:pPr>
      <w:r>
        <w:tab/>
      </w:r>
    </w:p>
    <w:p w:rsidR="009F1CF1" w:rsidRDefault="009F1CF1" w:rsidP="009F1CF1">
      <w:pPr>
        <w:pStyle w:val="NoSpacing"/>
      </w:pPr>
      <w:r>
        <w:tab/>
        <w:t>for (i=0; modifiedtext[i]!=NULL; i++){</w:t>
      </w:r>
    </w:p>
    <w:p w:rsidR="009F1CF1" w:rsidRDefault="009F1CF1" w:rsidP="009F1CF1">
      <w:pPr>
        <w:pStyle w:val="NoSpacing"/>
      </w:pPr>
      <w:r>
        <w:tab/>
      </w:r>
      <w:r>
        <w:tab/>
        <w:t>for (j=0; alpha[j]!=NULL; j++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if (modifiedtext[i]==alpha[j]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</w:r>
      <w:r>
        <w:tab/>
        <w:t>frequency[j]=(float)charactercount(modifiedtext[i], encrypted)/length;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  <w:t>}</w:t>
      </w:r>
    </w:p>
    <w:p w:rsidR="009F1CF1" w:rsidRDefault="009F1CF1" w:rsidP="009F1CF1">
      <w:pPr>
        <w:pStyle w:val="NoSpacing"/>
      </w:pPr>
      <w:r>
        <w:tab/>
      </w:r>
    </w:p>
    <w:p w:rsidR="009F1CF1" w:rsidRDefault="009F1CF1" w:rsidP="009F1CF1">
      <w:pPr>
        <w:pStyle w:val="NoSpacing"/>
      </w:pPr>
      <w:r>
        <w:tab/>
        <w:t>for (i=0; alpha[i]!=NULL; i++){</w:t>
      </w:r>
    </w:p>
    <w:p w:rsidR="009F1CF1" w:rsidRDefault="009F1CF1" w:rsidP="009F1CF1">
      <w:pPr>
        <w:pStyle w:val="NoSpacing"/>
      </w:pPr>
      <w:r>
        <w:tab/>
      </w:r>
      <w:r>
        <w:tab/>
        <w:t>probablekey[i]=0;</w:t>
      </w:r>
    </w:p>
    <w:p w:rsidR="009F1CF1" w:rsidRDefault="009F1CF1" w:rsidP="009F1CF1">
      <w:pPr>
        <w:pStyle w:val="NoSpacing"/>
      </w:pPr>
      <w:r>
        <w:tab/>
      </w:r>
      <w:r>
        <w:tab/>
        <w:t>for (j=0; modifiedtext[j]!=NULL; j++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for (k=0; alpha[k]!=NULL; k++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</w:r>
      <w:r>
        <w:tab/>
        <w:t>if (modifiedtext[j]==alpha[k]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robablekey[i]=probablekey[i]+(frequency[k] * frequencies[(k-i+26)%26]);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lastRenderedPageBreak/>
        <w:tab/>
      </w: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</w:r>
      <w:r>
        <w:tab/>
        <w:t>sorted[i]=probablekey[i];</w:t>
      </w:r>
    </w:p>
    <w:p w:rsidR="009F1CF1" w:rsidRDefault="009F1CF1" w:rsidP="009F1CF1">
      <w:pPr>
        <w:pStyle w:val="NoSpacing"/>
      </w:pPr>
      <w:r>
        <w:tab/>
        <w:t>}</w:t>
      </w:r>
    </w:p>
    <w:p w:rsidR="009F1CF1" w:rsidRDefault="009F1CF1" w:rsidP="009F1CF1">
      <w:pPr>
        <w:pStyle w:val="NoSpacing"/>
      </w:pPr>
      <w:r>
        <w:tab/>
      </w:r>
    </w:p>
    <w:p w:rsidR="009F1CF1" w:rsidRDefault="009F1CF1" w:rsidP="009F1CF1">
      <w:pPr>
        <w:pStyle w:val="NoSpacing"/>
      </w:pPr>
      <w:r>
        <w:tab/>
        <w:t>sortindesc(sorted);</w:t>
      </w:r>
    </w:p>
    <w:p w:rsidR="009F1CF1" w:rsidRDefault="009F1CF1" w:rsidP="009F1CF1">
      <w:pPr>
        <w:pStyle w:val="NoSpacing"/>
      </w:pPr>
      <w:r>
        <w:tab/>
        <w:t>printf("Decrypted Message:\n");</w:t>
      </w:r>
    </w:p>
    <w:p w:rsidR="009F1CF1" w:rsidRDefault="009F1CF1" w:rsidP="009F1CF1">
      <w:pPr>
        <w:pStyle w:val="NoSpacing"/>
      </w:pPr>
      <w:r>
        <w:tab/>
        <w:t>for (i=0; i&lt;26; i++){</w:t>
      </w:r>
    </w:p>
    <w:p w:rsidR="009F1CF1" w:rsidRDefault="009F1CF1" w:rsidP="009F1CF1">
      <w:pPr>
        <w:pStyle w:val="NoSpacing"/>
      </w:pPr>
      <w:r>
        <w:tab/>
      </w:r>
      <w:r>
        <w:tab/>
        <w:t>for (j=0; j&lt;26;j++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if (sorted[i]==probablekey[j]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</w:r>
      <w:r>
        <w:tab/>
        <w:t>decryption(encrypted, j, alpha);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</w:r>
      <w:r>
        <w:tab/>
        <w:t>if (printcount==wordcount(encrypted)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getch();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return 0;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  <w:t>}</w:t>
      </w:r>
    </w:p>
    <w:p w:rsidR="009F1CF1" w:rsidRDefault="009F1CF1" w:rsidP="009F1CF1">
      <w:pPr>
        <w:pStyle w:val="NoSpacing"/>
      </w:pPr>
      <w:r>
        <w:tab/>
        <w:t>if (checkcount&gt;25)</w:t>
      </w:r>
    </w:p>
    <w:p w:rsidR="009F1CF1" w:rsidRDefault="009F1CF1" w:rsidP="009F1CF1">
      <w:pPr>
        <w:pStyle w:val="NoSpacing"/>
      </w:pPr>
      <w:r>
        <w:tab/>
        <w:t>puts("Word NOT FOUND in the Vocabulary");</w:t>
      </w:r>
    </w:p>
    <w:p w:rsidR="009F1CF1" w:rsidRDefault="009F1CF1" w:rsidP="009F1CF1">
      <w:pPr>
        <w:pStyle w:val="NoSpacing"/>
      </w:pPr>
      <w:r>
        <w:tab/>
      </w:r>
    </w:p>
    <w:p w:rsidR="009F1CF1" w:rsidRDefault="009F1CF1" w:rsidP="009F1CF1">
      <w:pPr>
        <w:pStyle w:val="NoSpacing"/>
      </w:pPr>
      <w:r>
        <w:t>}</w:t>
      </w:r>
    </w:p>
    <w:p w:rsidR="009F1CF1" w:rsidRDefault="009F1CF1" w:rsidP="009F1CF1">
      <w:pPr>
        <w:pStyle w:val="NoSpacing"/>
      </w:pPr>
    </w:p>
    <w:p w:rsidR="009F1CF1" w:rsidRDefault="009F1CF1" w:rsidP="009F1CF1">
      <w:pPr>
        <w:pStyle w:val="NoSpacing"/>
      </w:pPr>
      <w:r>
        <w:t>void decryption(char message[50], int k, char alphabet[])</w:t>
      </w:r>
    </w:p>
    <w:p w:rsidR="009F1CF1" w:rsidRDefault="009F1CF1" w:rsidP="009F1CF1">
      <w:pPr>
        <w:pStyle w:val="NoSpacing"/>
      </w:pPr>
      <w:r>
        <w:t>{</w:t>
      </w:r>
    </w:p>
    <w:p w:rsidR="009F1CF1" w:rsidRDefault="009F1CF1" w:rsidP="009F1CF1">
      <w:pPr>
        <w:pStyle w:val="NoSpacing"/>
      </w:pPr>
      <w:r>
        <w:tab/>
        <w:t>char decryptmessage[50];</w:t>
      </w:r>
    </w:p>
    <w:p w:rsidR="009F1CF1" w:rsidRDefault="009F1CF1" w:rsidP="009F1CF1">
      <w:pPr>
        <w:pStyle w:val="NoSpacing"/>
      </w:pPr>
      <w:r>
        <w:tab/>
        <w:t>int  i, j;</w:t>
      </w:r>
    </w:p>
    <w:p w:rsidR="009F1CF1" w:rsidRDefault="009F1CF1" w:rsidP="009F1CF1">
      <w:pPr>
        <w:pStyle w:val="NoSpacing"/>
      </w:pPr>
      <w:r>
        <w:tab/>
        <w:t>for (i=0; message[i]!=NULL; i++){</w:t>
      </w:r>
    </w:p>
    <w:p w:rsidR="009F1CF1" w:rsidRDefault="009F1CF1" w:rsidP="009F1CF1">
      <w:pPr>
        <w:pStyle w:val="NoSpacing"/>
      </w:pPr>
      <w:r>
        <w:tab/>
      </w:r>
      <w:r>
        <w:tab/>
        <w:t>if (message[i] != ' '){</w:t>
      </w:r>
      <w:r>
        <w:tab/>
      </w:r>
      <w:r>
        <w:tab/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for (j=0; alphabet[j]!=NULL; j++){</w:t>
      </w:r>
      <w:r>
        <w:tab/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</w:r>
      <w:r>
        <w:tab/>
        <w:t>if (message[i]==alphabet[j]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decryptmessage[i]=alphabet[((j-k)+26)%26];</w:t>
      </w:r>
      <w:r>
        <w:tab/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</w:r>
      <w:r>
        <w:tab/>
        <w:t>}else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decryptmessage[i]=' ';</w:t>
      </w:r>
    </w:p>
    <w:p w:rsidR="009F1CF1" w:rsidRDefault="009F1CF1" w:rsidP="009F1CF1">
      <w:pPr>
        <w:pStyle w:val="NoSpacing"/>
      </w:pP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  <w:t>}</w:t>
      </w:r>
    </w:p>
    <w:p w:rsidR="009F1CF1" w:rsidRDefault="009F1CF1" w:rsidP="009F1CF1">
      <w:pPr>
        <w:pStyle w:val="NoSpacing"/>
      </w:pPr>
      <w:r>
        <w:tab/>
        <w:t>decryptmessage[i]=NULL;</w:t>
      </w:r>
    </w:p>
    <w:p w:rsidR="009F1CF1" w:rsidRDefault="009F1CF1" w:rsidP="009F1CF1">
      <w:pPr>
        <w:pStyle w:val="NoSpacing"/>
      </w:pPr>
      <w:r>
        <w:tab/>
        <w:t>checkcount++;</w:t>
      </w:r>
    </w:p>
    <w:p w:rsidR="009F1CF1" w:rsidRDefault="009F1CF1" w:rsidP="009F1CF1">
      <w:pPr>
        <w:pStyle w:val="NoSpacing"/>
      </w:pPr>
      <w:r>
        <w:tab/>
        <w:t>splitstring(decryptmessage);</w:t>
      </w:r>
    </w:p>
    <w:p w:rsidR="009F1CF1" w:rsidRDefault="009F1CF1" w:rsidP="009F1CF1">
      <w:pPr>
        <w:pStyle w:val="NoSpacing"/>
      </w:pPr>
    </w:p>
    <w:p w:rsidR="009F1CF1" w:rsidRDefault="009F1CF1" w:rsidP="009F1CF1">
      <w:pPr>
        <w:pStyle w:val="NoSpacing"/>
      </w:pPr>
      <w:r>
        <w:t>}</w:t>
      </w:r>
    </w:p>
    <w:p w:rsidR="009F1CF1" w:rsidRDefault="009F1CF1" w:rsidP="009F1CF1">
      <w:pPr>
        <w:pStyle w:val="NoSpacing"/>
      </w:pPr>
    </w:p>
    <w:p w:rsidR="009F1CF1" w:rsidRDefault="009F1CF1" w:rsidP="009F1CF1">
      <w:pPr>
        <w:pStyle w:val="NoSpacing"/>
      </w:pPr>
      <w:r>
        <w:t>int wordcount(char text[])</w:t>
      </w:r>
    </w:p>
    <w:p w:rsidR="009F1CF1" w:rsidRDefault="009F1CF1" w:rsidP="009F1CF1">
      <w:pPr>
        <w:pStyle w:val="NoSpacing"/>
      </w:pPr>
      <w:r>
        <w:t>{</w:t>
      </w:r>
    </w:p>
    <w:p w:rsidR="009F1CF1" w:rsidRDefault="009F1CF1" w:rsidP="009F1CF1">
      <w:pPr>
        <w:pStyle w:val="NoSpacing"/>
      </w:pPr>
      <w:r>
        <w:tab/>
        <w:t>int word=1, i;</w:t>
      </w:r>
    </w:p>
    <w:p w:rsidR="009F1CF1" w:rsidRDefault="009F1CF1" w:rsidP="009F1CF1">
      <w:pPr>
        <w:pStyle w:val="NoSpacing"/>
      </w:pPr>
      <w:r>
        <w:tab/>
        <w:t>for (i=0; text[i]!=NULL;i++){</w:t>
      </w:r>
    </w:p>
    <w:p w:rsidR="009F1CF1" w:rsidRDefault="009F1CF1" w:rsidP="009F1CF1">
      <w:pPr>
        <w:pStyle w:val="NoSpacing"/>
      </w:pPr>
      <w:r>
        <w:tab/>
      </w:r>
      <w:r>
        <w:tab/>
        <w:t>if (text[i]==' '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word++;</w:t>
      </w:r>
    </w:p>
    <w:p w:rsidR="009F1CF1" w:rsidRDefault="009F1CF1" w:rsidP="009F1CF1">
      <w:pPr>
        <w:pStyle w:val="NoSpacing"/>
      </w:pP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lastRenderedPageBreak/>
        <w:tab/>
        <w:t>}</w:t>
      </w:r>
    </w:p>
    <w:p w:rsidR="009F1CF1" w:rsidRDefault="009F1CF1" w:rsidP="009F1CF1">
      <w:pPr>
        <w:pStyle w:val="NoSpacing"/>
      </w:pPr>
      <w:r>
        <w:tab/>
        <w:t>return word;</w:t>
      </w:r>
    </w:p>
    <w:p w:rsidR="009F1CF1" w:rsidRDefault="009F1CF1" w:rsidP="009F1CF1">
      <w:pPr>
        <w:pStyle w:val="NoSpacing"/>
      </w:pPr>
      <w:r>
        <w:t>}</w:t>
      </w:r>
    </w:p>
    <w:p w:rsidR="009F1CF1" w:rsidRDefault="009F1CF1" w:rsidP="009F1CF1">
      <w:pPr>
        <w:pStyle w:val="NoSpacing"/>
      </w:pPr>
      <w:r>
        <w:t>void splitstring(char text[]){</w:t>
      </w:r>
    </w:p>
    <w:p w:rsidR="009F1CF1" w:rsidRDefault="009F1CF1" w:rsidP="009F1CF1">
      <w:pPr>
        <w:pStyle w:val="NoSpacing"/>
      </w:pPr>
      <w:r>
        <w:tab/>
        <w:t>int word,i,j,k,initial=0;</w:t>
      </w:r>
    </w:p>
    <w:p w:rsidR="009F1CF1" w:rsidRDefault="009F1CF1" w:rsidP="009F1CF1">
      <w:pPr>
        <w:pStyle w:val="NoSpacing"/>
      </w:pPr>
      <w:r>
        <w:tab/>
        <w:t>char text1[20];</w:t>
      </w:r>
    </w:p>
    <w:p w:rsidR="009F1CF1" w:rsidRDefault="009F1CF1" w:rsidP="009F1CF1">
      <w:pPr>
        <w:pStyle w:val="NoSpacing"/>
      </w:pPr>
      <w:r>
        <w:tab/>
        <w:t>word=wordcount(text);</w:t>
      </w:r>
    </w:p>
    <w:p w:rsidR="009F1CF1" w:rsidRDefault="009F1CF1" w:rsidP="009F1CF1">
      <w:pPr>
        <w:pStyle w:val="NoSpacing"/>
      </w:pPr>
      <w:r>
        <w:tab/>
        <w:t>for (i=0; i&lt;word; i++){</w:t>
      </w:r>
    </w:p>
    <w:p w:rsidR="009F1CF1" w:rsidRDefault="009F1CF1" w:rsidP="009F1CF1">
      <w:pPr>
        <w:pStyle w:val="NoSpacing"/>
      </w:pPr>
      <w:r>
        <w:tab/>
      </w:r>
      <w:r>
        <w:tab/>
        <w:t>k=0;</w:t>
      </w:r>
    </w:p>
    <w:p w:rsidR="009F1CF1" w:rsidRDefault="009F1CF1" w:rsidP="009F1CF1">
      <w:pPr>
        <w:pStyle w:val="NoSpacing"/>
      </w:pPr>
      <w:r>
        <w:tab/>
      </w:r>
      <w:r>
        <w:tab/>
        <w:t>for (j=initial; text[j]!=' '; j++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text1[k]=text[j];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k++;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if (text[j]==NULL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</w:r>
      <w:r>
        <w:tab/>
        <w:t>break;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</w:r>
      <w:r>
        <w:tab/>
        <w:t>text1[k]='\0';</w:t>
      </w:r>
    </w:p>
    <w:p w:rsidR="009F1CF1" w:rsidRDefault="009F1CF1" w:rsidP="009F1CF1">
      <w:pPr>
        <w:pStyle w:val="NoSpacing"/>
      </w:pPr>
      <w:r>
        <w:tab/>
      </w:r>
      <w:r>
        <w:tab/>
        <w:t>initial=j+1;</w:t>
      </w:r>
    </w:p>
    <w:p w:rsidR="009F1CF1" w:rsidRDefault="009F1CF1" w:rsidP="009F1CF1">
      <w:pPr>
        <w:pStyle w:val="NoSpacing"/>
      </w:pPr>
      <w:r>
        <w:tab/>
      </w:r>
      <w:r>
        <w:tab/>
        <w:t>checkstring(text1);</w:t>
      </w:r>
      <w:r>
        <w:tab/>
      </w:r>
    </w:p>
    <w:p w:rsidR="009F1CF1" w:rsidRDefault="009F1CF1" w:rsidP="009F1CF1">
      <w:pPr>
        <w:pStyle w:val="NoSpacing"/>
      </w:pPr>
      <w:r>
        <w:tab/>
        <w:t>}</w:t>
      </w:r>
    </w:p>
    <w:p w:rsidR="009F1CF1" w:rsidRDefault="009F1CF1" w:rsidP="009F1CF1">
      <w:pPr>
        <w:pStyle w:val="NoSpacing"/>
      </w:pPr>
      <w:r>
        <w:tab/>
        <w:t>return;</w:t>
      </w:r>
      <w:r>
        <w:tab/>
      </w:r>
    </w:p>
    <w:p w:rsidR="009F1CF1" w:rsidRDefault="009F1CF1" w:rsidP="009F1CF1">
      <w:pPr>
        <w:pStyle w:val="NoSpacing"/>
      </w:pPr>
      <w:r>
        <w:t>}</w:t>
      </w:r>
    </w:p>
    <w:p w:rsidR="009F1CF1" w:rsidRDefault="009F1CF1" w:rsidP="009F1CF1">
      <w:pPr>
        <w:pStyle w:val="NoSpacing"/>
      </w:pPr>
      <w:r>
        <w:t>void checkstring(char decrypted[])</w:t>
      </w:r>
    </w:p>
    <w:p w:rsidR="009F1CF1" w:rsidRDefault="009F1CF1" w:rsidP="009F1CF1">
      <w:pPr>
        <w:pStyle w:val="NoSpacing"/>
      </w:pPr>
      <w:r>
        <w:t>{</w:t>
      </w:r>
    </w:p>
    <w:p w:rsidR="009F1CF1" w:rsidRDefault="009F1CF1" w:rsidP="009F1CF1">
      <w:pPr>
        <w:pStyle w:val="NoSpacing"/>
      </w:pPr>
      <w:r>
        <w:tab/>
      </w:r>
    </w:p>
    <w:p w:rsidR="009F1CF1" w:rsidRDefault="009F1CF1" w:rsidP="009F1CF1">
      <w:pPr>
        <w:pStyle w:val="NoSpacing"/>
      </w:pPr>
      <w:r>
        <w:tab/>
        <w:t>FILE *ptr_file;</w:t>
      </w:r>
    </w:p>
    <w:p w:rsidR="009F1CF1" w:rsidRDefault="009F1CF1" w:rsidP="009F1CF1">
      <w:pPr>
        <w:pStyle w:val="NoSpacing"/>
      </w:pPr>
      <w:r>
        <w:t xml:space="preserve">   </w:t>
      </w:r>
      <w:r>
        <w:tab/>
        <w:t>char buf[100];</w:t>
      </w:r>
    </w:p>
    <w:p w:rsidR="009F1CF1" w:rsidRDefault="009F1CF1" w:rsidP="009F1CF1">
      <w:pPr>
        <w:pStyle w:val="NoSpacing"/>
      </w:pPr>
      <w:r>
        <w:t xml:space="preserve"> </w:t>
      </w:r>
      <w:r>
        <w:tab/>
        <w:t>ptr_file =fopen("dictionary.txt","r");</w:t>
      </w:r>
    </w:p>
    <w:p w:rsidR="009F1CF1" w:rsidRDefault="009F1CF1" w:rsidP="009F1CF1">
      <w:pPr>
        <w:pStyle w:val="NoSpacing"/>
      </w:pPr>
      <w:r>
        <w:t xml:space="preserve"> </w:t>
      </w:r>
      <w:r>
        <w:tab/>
      </w:r>
    </w:p>
    <w:p w:rsidR="009F1CF1" w:rsidRDefault="009F1CF1" w:rsidP="009F1CF1">
      <w:pPr>
        <w:pStyle w:val="NoSpacing"/>
      </w:pPr>
      <w:r>
        <w:t xml:space="preserve">   </w:t>
      </w:r>
      <w:r>
        <w:tab/>
        <w:t>if (!ptr_file){</w:t>
      </w:r>
    </w:p>
    <w:p w:rsidR="009F1CF1" w:rsidRDefault="009F1CF1" w:rsidP="009F1CF1">
      <w:pPr>
        <w:pStyle w:val="NoSpacing"/>
      </w:pPr>
      <w:r>
        <w:t xml:space="preserve">   </w:t>
      </w:r>
      <w:r>
        <w:tab/>
      </w:r>
      <w:r>
        <w:tab/>
        <w:t>puts("\nFILE DOESNOT EXISTS.\n");</w:t>
      </w:r>
    </w:p>
    <w:p w:rsidR="009F1CF1" w:rsidRDefault="009F1CF1" w:rsidP="009F1CF1">
      <w:pPr>
        <w:pStyle w:val="NoSpacing"/>
      </w:pPr>
      <w:r>
        <w:t xml:space="preserve">   </w:t>
      </w:r>
      <w:r>
        <w:tab/>
      </w:r>
      <w:r>
        <w:tab/>
        <w:t>exit(0);</w:t>
      </w:r>
    </w:p>
    <w:p w:rsidR="009F1CF1" w:rsidRDefault="009F1CF1" w:rsidP="009F1CF1">
      <w:pPr>
        <w:pStyle w:val="NoSpacing"/>
      </w:pPr>
      <w:r>
        <w:tab/>
        <w:t xml:space="preserve">   }</w:t>
      </w:r>
      <w:r>
        <w:tab/>
      </w:r>
    </w:p>
    <w:p w:rsidR="009F1CF1" w:rsidRDefault="009F1CF1" w:rsidP="009F1CF1">
      <w:pPr>
        <w:pStyle w:val="NoSpacing"/>
      </w:pPr>
      <w:r>
        <w:t xml:space="preserve">    while (fgets(buf,100, ptr_file)!=NULL){</w:t>
      </w:r>
    </w:p>
    <w:p w:rsidR="009F1CF1" w:rsidRDefault="009F1CF1" w:rsidP="009F1CF1">
      <w:pPr>
        <w:pStyle w:val="NoSpacing"/>
      </w:pPr>
      <w:r>
        <w:tab/>
      </w:r>
      <w:r>
        <w:tab/>
        <w:t>fscanf(ptr_file,"%s",buf);</w:t>
      </w:r>
    </w:p>
    <w:p w:rsidR="009F1CF1" w:rsidRDefault="009F1CF1" w:rsidP="009F1CF1">
      <w:pPr>
        <w:pStyle w:val="NoSpacing"/>
      </w:pPr>
      <w:r>
        <w:tab/>
      </w:r>
      <w:r>
        <w:tab/>
        <w:t>if (strcmp(buf, decrypted) == 0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puts(buf);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printcount++;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checkcount=0;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break;</w:t>
      </w:r>
    </w:p>
    <w:p w:rsidR="009F1CF1" w:rsidRDefault="009F1CF1" w:rsidP="009F1CF1">
      <w:pPr>
        <w:pStyle w:val="NoSpacing"/>
      </w:pP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  <w:t>}</w:t>
      </w:r>
    </w:p>
    <w:p w:rsidR="009F1CF1" w:rsidRDefault="009F1CF1" w:rsidP="009F1CF1">
      <w:pPr>
        <w:pStyle w:val="NoSpacing"/>
      </w:pPr>
      <w:r>
        <w:tab/>
        <w:t>fclose(ptr_file);</w:t>
      </w:r>
    </w:p>
    <w:p w:rsidR="009F1CF1" w:rsidRDefault="009F1CF1" w:rsidP="009F1CF1">
      <w:pPr>
        <w:pStyle w:val="NoSpacing"/>
      </w:pPr>
      <w:r>
        <w:t>}</w:t>
      </w:r>
    </w:p>
    <w:p w:rsidR="009F1CF1" w:rsidRDefault="009F1CF1" w:rsidP="009F1CF1">
      <w:pPr>
        <w:pStyle w:val="NoSpacing"/>
      </w:pPr>
    </w:p>
    <w:p w:rsidR="009F1CF1" w:rsidRDefault="009F1CF1" w:rsidP="009F1CF1">
      <w:pPr>
        <w:pStyle w:val="NoSpacing"/>
      </w:pPr>
      <w:r>
        <w:t>int stringlength(char text[])</w:t>
      </w:r>
    </w:p>
    <w:p w:rsidR="009F1CF1" w:rsidRDefault="009F1CF1" w:rsidP="009F1CF1">
      <w:pPr>
        <w:pStyle w:val="NoSpacing"/>
      </w:pPr>
      <w:r>
        <w:t>{</w:t>
      </w:r>
    </w:p>
    <w:p w:rsidR="009F1CF1" w:rsidRDefault="009F1CF1" w:rsidP="009F1CF1">
      <w:pPr>
        <w:pStyle w:val="NoSpacing"/>
      </w:pPr>
      <w:r>
        <w:tab/>
        <w:t>int i, length=0;</w:t>
      </w:r>
    </w:p>
    <w:p w:rsidR="009F1CF1" w:rsidRDefault="009F1CF1" w:rsidP="009F1CF1">
      <w:pPr>
        <w:pStyle w:val="NoSpacing"/>
      </w:pPr>
      <w:r>
        <w:tab/>
      </w:r>
    </w:p>
    <w:p w:rsidR="009F1CF1" w:rsidRDefault="009F1CF1" w:rsidP="009F1CF1">
      <w:pPr>
        <w:pStyle w:val="NoSpacing"/>
      </w:pPr>
      <w:r>
        <w:tab/>
        <w:t>for (i=0; text[i]!=NULL; i++){</w:t>
      </w:r>
    </w:p>
    <w:p w:rsidR="009F1CF1" w:rsidRDefault="009F1CF1" w:rsidP="009F1CF1">
      <w:pPr>
        <w:pStyle w:val="NoSpacing"/>
      </w:pPr>
      <w:r>
        <w:tab/>
      </w:r>
      <w:r>
        <w:tab/>
        <w:t>if (text[i]&gt;='A' &amp;&amp; text[i&lt;='z']){</w:t>
      </w:r>
    </w:p>
    <w:p w:rsidR="009F1CF1" w:rsidRDefault="009F1CF1" w:rsidP="009F1CF1">
      <w:pPr>
        <w:pStyle w:val="NoSpacing"/>
      </w:pPr>
      <w:r>
        <w:lastRenderedPageBreak/>
        <w:tab/>
      </w:r>
      <w:r>
        <w:tab/>
      </w:r>
      <w:r>
        <w:tab/>
        <w:t>length++;</w:t>
      </w:r>
    </w:p>
    <w:p w:rsidR="009F1CF1" w:rsidRDefault="009F1CF1" w:rsidP="009F1CF1">
      <w:pPr>
        <w:pStyle w:val="NoSpacing"/>
      </w:pP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  <w:t>}</w:t>
      </w:r>
    </w:p>
    <w:p w:rsidR="009F1CF1" w:rsidRDefault="009F1CF1" w:rsidP="009F1CF1">
      <w:pPr>
        <w:pStyle w:val="NoSpacing"/>
      </w:pPr>
      <w:r>
        <w:tab/>
        <w:t>return length;</w:t>
      </w:r>
    </w:p>
    <w:p w:rsidR="009F1CF1" w:rsidRDefault="009F1CF1" w:rsidP="009F1CF1">
      <w:pPr>
        <w:pStyle w:val="NoSpacing"/>
      </w:pPr>
      <w:r>
        <w:t>}</w:t>
      </w:r>
    </w:p>
    <w:p w:rsidR="009F1CF1" w:rsidRDefault="009F1CF1" w:rsidP="009F1CF1">
      <w:pPr>
        <w:pStyle w:val="NoSpacing"/>
      </w:pPr>
    </w:p>
    <w:p w:rsidR="009F1CF1" w:rsidRDefault="009F1CF1" w:rsidP="009F1CF1">
      <w:pPr>
        <w:pStyle w:val="NoSpacing"/>
      </w:pPr>
      <w:r>
        <w:t>int charactercount(char character, char text[])</w:t>
      </w:r>
    </w:p>
    <w:p w:rsidR="009F1CF1" w:rsidRDefault="009F1CF1" w:rsidP="009F1CF1">
      <w:pPr>
        <w:pStyle w:val="NoSpacing"/>
      </w:pPr>
      <w:r>
        <w:t>{</w:t>
      </w:r>
    </w:p>
    <w:p w:rsidR="009F1CF1" w:rsidRDefault="009F1CF1" w:rsidP="009F1CF1">
      <w:pPr>
        <w:pStyle w:val="NoSpacing"/>
      </w:pPr>
      <w:r>
        <w:tab/>
        <w:t>int i,j, count=0;</w:t>
      </w:r>
    </w:p>
    <w:p w:rsidR="009F1CF1" w:rsidRDefault="009F1CF1" w:rsidP="009F1CF1">
      <w:pPr>
        <w:pStyle w:val="NoSpacing"/>
      </w:pPr>
      <w:r>
        <w:tab/>
      </w:r>
    </w:p>
    <w:p w:rsidR="009F1CF1" w:rsidRDefault="009F1CF1" w:rsidP="009F1CF1">
      <w:pPr>
        <w:pStyle w:val="NoSpacing"/>
      </w:pPr>
      <w:r>
        <w:tab/>
        <w:t>for (i=0; text[i]!=NULL; i++){</w:t>
      </w:r>
    </w:p>
    <w:p w:rsidR="009F1CF1" w:rsidRDefault="009F1CF1" w:rsidP="009F1CF1">
      <w:pPr>
        <w:pStyle w:val="NoSpacing"/>
      </w:pPr>
      <w:r>
        <w:tab/>
      </w:r>
      <w:r>
        <w:tab/>
        <w:t>if (character==text[i]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count++;</w:t>
      </w:r>
    </w:p>
    <w:p w:rsidR="009F1CF1" w:rsidRDefault="009F1CF1" w:rsidP="009F1CF1">
      <w:pPr>
        <w:pStyle w:val="NoSpacing"/>
      </w:pP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  <w:t>}</w:t>
      </w:r>
    </w:p>
    <w:p w:rsidR="009F1CF1" w:rsidRDefault="009F1CF1" w:rsidP="009F1CF1">
      <w:pPr>
        <w:pStyle w:val="NoSpacing"/>
      </w:pPr>
      <w:r>
        <w:tab/>
        <w:t>return count;</w:t>
      </w:r>
    </w:p>
    <w:p w:rsidR="009F1CF1" w:rsidRDefault="009F1CF1" w:rsidP="009F1CF1">
      <w:pPr>
        <w:pStyle w:val="NoSpacing"/>
      </w:pPr>
      <w:r>
        <w:t>}</w:t>
      </w:r>
    </w:p>
    <w:p w:rsidR="009F1CF1" w:rsidRDefault="009F1CF1" w:rsidP="009F1CF1">
      <w:pPr>
        <w:pStyle w:val="NoSpacing"/>
      </w:pPr>
    </w:p>
    <w:p w:rsidR="009F1CF1" w:rsidRDefault="009F1CF1" w:rsidP="009F1CF1">
      <w:pPr>
        <w:pStyle w:val="NoSpacing"/>
      </w:pPr>
      <w:r>
        <w:t>char removesameletter(char text[], char modifiedtext[])</w:t>
      </w:r>
    </w:p>
    <w:p w:rsidR="009F1CF1" w:rsidRDefault="009F1CF1" w:rsidP="009F1CF1">
      <w:pPr>
        <w:pStyle w:val="NoSpacing"/>
      </w:pPr>
      <w:r>
        <w:t>{</w:t>
      </w:r>
    </w:p>
    <w:p w:rsidR="009F1CF1" w:rsidRDefault="009F1CF1" w:rsidP="009F1CF1">
      <w:pPr>
        <w:pStyle w:val="NoSpacing"/>
      </w:pPr>
      <w:r>
        <w:tab/>
        <w:t>int i, j, flag=0, k=0;</w:t>
      </w:r>
    </w:p>
    <w:p w:rsidR="009F1CF1" w:rsidRDefault="009F1CF1" w:rsidP="009F1CF1">
      <w:pPr>
        <w:pStyle w:val="NoSpacing"/>
      </w:pPr>
      <w:r>
        <w:tab/>
        <w:t>for (i=0; text[i]!=NULL; i++){</w:t>
      </w:r>
    </w:p>
    <w:p w:rsidR="009F1CF1" w:rsidRDefault="009F1CF1" w:rsidP="009F1CF1">
      <w:pPr>
        <w:pStyle w:val="NoSpacing"/>
      </w:pPr>
      <w:r>
        <w:tab/>
      </w:r>
      <w:r>
        <w:tab/>
        <w:t>for (j=0; modifiedtext[j]!=NULL;j++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if (text[i]==modifiedtext[j]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</w:r>
      <w:r>
        <w:tab/>
        <w:t>flag=1;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</w:r>
      <w:r>
        <w:tab/>
        <w:t>if (flag==0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modifiedtext[k]=text[i];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k++;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modifiedtext[k]='\0';</w:t>
      </w:r>
    </w:p>
    <w:p w:rsidR="009F1CF1" w:rsidRDefault="009F1CF1" w:rsidP="009F1CF1">
      <w:pPr>
        <w:pStyle w:val="NoSpacing"/>
      </w:pP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</w:r>
      <w:r>
        <w:tab/>
        <w:t>flag=0;</w:t>
      </w:r>
    </w:p>
    <w:p w:rsidR="009F1CF1" w:rsidRDefault="009F1CF1" w:rsidP="009F1CF1">
      <w:pPr>
        <w:pStyle w:val="NoSpacing"/>
      </w:pPr>
      <w:r>
        <w:tab/>
        <w:t>}</w:t>
      </w:r>
      <w:r>
        <w:tab/>
      </w:r>
    </w:p>
    <w:p w:rsidR="009F1CF1" w:rsidRDefault="009F1CF1" w:rsidP="009F1CF1">
      <w:pPr>
        <w:pStyle w:val="NoSpacing"/>
      </w:pPr>
      <w:r>
        <w:t xml:space="preserve">} </w:t>
      </w:r>
    </w:p>
    <w:p w:rsidR="009F1CF1" w:rsidRDefault="009F1CF1" w:rsidP="009F1CF1">
      <w:pPr>
        <w:pStyle w:val="NoSpacing"/>
      </w:pPr>
    </w:p>
    <w:p w:rsidR="009F1CF1" w:rsidRDefault="009F1CF1" w:rsidP="009F1CF1">
      <w:pPr>
        <w:pStyle w:val="NoSpacing"/>
      </w:pPr>
      <w:r>
        <w:t>void sortindesc(float array[])</w:t>
      </w:r>
    </w:p>
    <w:p w:rsidR="009F1CF1" w:rsidRDefault="009F1CF1" w:rsidP="009F1CF1">
      <w:pPr>
        <w:pStyle w:val="NoSpacing"/>
      </w:pPr>
      <w:r>
        <w:t>{</w:t>
      </w:r>
    </w:p>
    <w:p w:rsidR="009F1CF1" w:rsidRDefault="009F1CF1" w:rsidP="009F1CF1">
      <w:pPr>
        <w:pStyle w:val="NoSpacing"/>
      </w:pPr>
      <w:r>
        <w:tab/>
        <w:t>int i, j;</w:t>
      </w:r>
    </w:p>
    <w:p w:rsidR="009F1CF1" w:rsidRDefault="009F1CF1" w:rsidP="009F1CF1">
      <w:pPr>
        <w:pStyle w:val="NoSpacing"/>
      </w:pPr>
      <w:r>
        <w:tab/>
        <w:t>float temp;</w:t>
      </w:r>
    </w:p>
    <w:p w:rsidR="009F1CF1" w:rsidRDefault="009F1CF1" w:rsidP="009F1CF1">
      <w:pPr>
        <w:pStyle w:val="NoSpacing"/>
      </w:pPr>
      <w:r>
        <w:tab/>
      </w:r>
    </w:p>
    <w:p w:rsidR="009F1CF1" w:rsidRDefault="009F1CF1" w:rsidP="009F1CF1">
      <w:pPr>
        <w:pStyle w:val="NoSpacing"/>
      </w:pPr>
      <w:r>
        <w:tab/>
        <w:t>for (i=0;i&lt;26;i++){</w:t>
      </w:r>
    </w:p>
    <w:p w:rsidR="009F1CF1" w:rsidRDefault="009F1CF1" w:rsidP="009F1CF1">
      <w:pPr>
        <w:pStyle w:val="NoSpacing"/>
      </w:pPr>
      <w:r>
        <w:tab/>
      </w:r>
      <w:r>
        <w:tab/>
        <w:t>for (j=i+1; j&lt;26;j++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>if (array[i]&lt;array[j]){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</w:r>
      <w:r>
        <w:tab/>
        <w:t>temp=array[j];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</w:r>
      <w:r>
        <w:tab/>
        <w:t>array[j]=array[i];</w:t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</w:r>
      <w:r>
        <w:tab/>
        <w:t>array[i]=temp;</w:t>
      </w:r>
      <w:r>
        <w:tab/>
      </w:r>
    </w:p>
    <w:p w:rsidR="009F1CF1" w:rsidRDefault="009F1CF1" w:rsidP="009F1CF1">
      <w:pPr>
        <w:pStyle w:val="NoSpacing"/>
      </w:pPr>
      <w:r>
        <w:tab/>
      </w:r>
      <w:r>
        <w:tab/>
      </w:r>
      <w:r>
        <w:tab/>
        <w:t xml:space="preserve">} </w:t>
      </w:r>
    </w:p>
    <w:p w:rsidR="009F1CF1" w:rsidRDefault="009F1CF1" w:rsidP="009F1CF1">
      <w:pPr>
        <w:pStyle w:val="NoSpacing"/>
      </w:pPr>
      <w:r>
        <w:tab/>
      </w:r>
      <w:r>
        <w:tab/>
        <w:t>}</w:t>
      </w:r>
    </w:p>
    <w:p w:rsidR="009F1CF1" w:rsidRDefault="009F1CF1" w:rsidP="009F1CF1">
      <w:pPr>
        <w:pStyle w:val="NoSpacing"/>
      </w:pPr>
      <w:r>
        <w:tab/>
        <w:t>}</w:t>
      </w:r>
    </w:p>
    <w:p w:rsidR="00EF4AC8" w:rsidRDefault="009F1CF1" w:rsidP="009F1CF1">
      <w:pPr>
        <w:pStyle w:val="NoSpacing"/>
      </w:pPr>
      <w:r>
        <w:t>}</w:t>
      </w:r>
    </w:p>
    <w:p w:rsidR="007E4475" w:rsidRDefault="007E4475" w:rsidP="009F1CF1">
      <w:pPr>
        <w:pStyle w:val="NoSpacing"/>
      </w:pPr>
    </w:p>
    <w:p w:rsidR="00325F8C" w:rsidRPr="00EF4AC8" w:rsidRDefault="00325F8C" w:rsidP="009F1CF1">
      <w:pPr>
        <w:pStyle w:val="NoSpacing"/>
      </w:pPr>
    </w:p>
    <w:p w:rsidR="004C7546" w:rsidRPr="004C7546" w:rsidRDefault="004C7546" w:rsidP="004C7546">
      <w:pPr>
        <w:pStyle w:val="Heading2"/>
        <w:rPr>
          <w:b/>
        </w:rPr>
      </w:pPr>
      <w:r w:rsidRPr="004C7546">
        <w:rPr>
          <w:b/>
        </w:rPr>
        <w:t>Output</w:t>
      </w:r>
    </w:p>
    <w:p w:rsidR="00FD2B29" w:rsidRPr="00FD2B29" w:rsidRDefault="00597F25" w:rsidP="00FD2B29">
      <w:r>
        <w:pict>
          <v:shape id="_x0000_i1027" type="#_x0000_t75" style="width:451.1pt;height:183.5pt">
            <v:imagedata r:id="rId9" o:title="2"/>
          </v:shape>
        </w:pict>
      </w:r>
      <w:r w:rsidR="00D77D2C">
        <w:pict>
          <v:shape id="_x0000_i1028" type="#_x0000_t75" style="width:451.1pt;height:146.55pt">
            <v:imagedata r:id="rId10" o:title="1"/>
          </v:shape>
        </w:pict>
      </w:r>
    </w:p>
    <w:p w:rsidR="005E18AA" w:rsidRPr="005E18AA" w:rsidRDefault="005E18AA" w:rsidP="005E18AA"/>
    <w:p w:rsidR="00D63301" w:rsidRDefault="00D63301" w:rsidP="005E18AA">
      <w:pPr>
        <w:pStyle w:val="Heading1"/>
        <w:rPr>
          <w:b/>
        </w:rPr>
      </w:pPr>
    </w:p>
    <w:p w:rsidR="00D63301" w:rsidRDefault="00D63301" w:rsidP="005E18AA">
      <w:pPr>
        <w:pStyle w:val="Heading1"/>
        <w:rPr>
          <w:b/>
        </w:rPr>
      </w:pPr>
    </w:p>
    <w:p w:rsidR="00D63301" w:rsidRDefault="00D63301" w:rsidP="005E18AA">
      <w:pPr>
        <w:pStyle w:val="Heading1"/>
        <w:rPr>
          <w:b/>
        </w:rPr>
      </w:pPr>
    </w:p>
    <w:p w:rsidR="00D63301" w:rsidRDefault="00D63301" w:rsidP="005E18AA">
      <w:pPr>
        <w:pStyle w:val="Heading1"/>
        <w:rPr>
          <w:b/>
        </w:rPr>
      </w:pPr>
    </w:p>
    <w:p w:rsidR="00D63301" w:rsidRDefault="00D63301" w:rsidP="005E18AA">
      <w:pPr>
        <w:pStyle w:val="Heading1"/>
        <w:rPr>
          <w:b/>
        </w:rPr>
      </w:pPr>
    </w:p>
    <w:p w:rsidR="00D63301" w:rsidRDefault="00D63301" w:rsidP="00D63301"/>
    <w:p w:rsidR="00D63301" w:rsidRDefault="00D63301" w:rsidP="00D63301"/>
    <w:p w:rsidR="00506A7B" w:rsidRDefault="00506A7B" w:rsidP="00D63301"/>
    <w:p w:rsidR="00506A7B" w:rsidRPr="00D63301" w:rsidRDefault="00506A7B" w:rsidP="00D63301"/>
    <w:p w:rsidR="005E18AA" w:rsidRDefault="005E18AA" w:rsidP="005E18AA">
      <w:pPr>
        <w:pStyle w:val="Heading1"/>
        <w:rPr>
          <w:b/>
        </w:rPr>
      </w:pPr>
      <w:r w:rsidRPr="005E18AA">
        <w:rPr>
          <w:b/>
        </w:rPr>
        <w:lastRenderedPageBreak/>
        <w:t>Vigenere Cipher: Substitution Cipher( Polyalphateic)</w:t>
      </w:r>
    </w:p>
    <w:p w:rsidR="004C7546" w:rsidRDefault="004C7546" w:rsidP="004C7546">
      <w:pPr>
        <w:pStyle w:val="Heading2"/>
        <w:rPr>
          <w:b/>
        </w:rPr>
      </w:pPr>
      <w:r w:rsidRPr="004C7546">
        <w:rPr>
          <w:b/>
        </w:rPr>
        <w:t>Coding</w:t>
      </w:r>
    </w:p>
    <w:p w:rsidR="005F4041" w:rsidRDefault="005F4041" w:rsidP="005F4041">
      <w:pPr>
        <w:pStyle w:val="NoSpacing"/>
      </w:pPr>
      <w:r>
        <w:t>#include&lt;stdio.h&gt;</w:t>
      </w:r>
    </w:p>
    <w:p w:rsidR="005F4041" w:rsidRDefault="005F4041" w:rsidP="005F4041">
      <w:pPr>
        <w:pStyle w:val="NoSpacing"/>
      </w:pPr>
      <w:r>
        <w:t>#include&lt;conio.h&gt;</w:t>
      </w:r>
    </w:p>
    <w:p w:rsidR="005F4041" w:rsidRDefault="005F4041" w:rsidP="005F4041">
      <w:pPr>
        <w:pStyle w:val="NoSpacing"/>
      </w:pPr>
      <w:r>
        <w:t>#include&lt;string.h&gt;</w:t>
      </w:r>
    </w:p>
    <w:p w:rsidR="005F4041" w:rsidRDefault="005F4041" w:rsidP="005F4041">
      <w:pPr>
        <w:pStyle w:val="NoSpacing"/>
      </w:pPr>
    </w:p>
    <w:p w:rsidR="005F4041" w:rsidRDefault="005F4041" w:rsidP="005F4041">
      <w:pPr>
        <w:pStyle w:val="NoSpacing"/>
      </w:pPr>
      <w:r>
        <w:t>void vigenerecipher(char message[], char key[]);</w:t>
      </w:r>
    </w:p>
    <w:p w:rsidR="005F4041" w:rsidRDefault="005F4041" w:rsidP="005F4041">
      <w:pPr>
        <w:pStyle w:val="NoSpacing"/>
      </w:pPr>
      <w:r>
        <w:t>void vigeneredecipher(char encrypted[], char key[]);</w:t>
      </w:r>
    </w:p>
    <w:p w:rsidR="005F4041" w:rsidRDefault="005F4041" w:rsidP="005F4041">
      <w:pPr>
        <w:pStyle w:val="NoSpacing"/>
      </w:pPr>
      <w:r>
        <w:t>void convertkeyandtext(char text[], char key[], char converted[]);</w:t>
      </w:r>
    </w:p>
    <w:p w:rsidR="005F4041" w:rsidRDefault="005F4041" w:rsidP="005F4041">
      <w:pPr>
        <w:pStyle w:val="NoSpacing"/>
      </w:pPr>
    </w:p>
    <w:p w:rsidR="005F4041" w:rsidRDefault="005F4041" w:rsidP="005F4041">
      <w:pPr>
        <w:pStyle w:val="NoSpacing"/>
      </w:pPr>
      <w:r>
        <w:t>int main()</w:t>
      </w:r>
    </w:p>
    <w:p w:rsidR="005F4041" w:rsidRDefault="005F4041" w:rsidP="005F4041">
      <w:pPr>
        <w:pStyle w:val="NoSpacing"/>
      </w:pPr>
      <w:r>
        <w:t>{</w:t>
      </w:r>
    </w:p>
    <w:p w:rsidR="005F4041" w:rsidRDefault="005F4041" w:rsidP="005F4041">
      <w:pPr>
        <w:pStyle w:val="NoSpacing"/>
      </w:pPr>
      <w:r>
        <w:tab/>
        <w:t>char key[20], message[100];</w:t>
      </w:r>
    </w:p>
    <w:p w:rsidR="005F4041" w:rsidRDefault="005F4041" w:rsidP="005F4041">
      <w:pPr>
        <w:pStyle w:val="NoSpacing"/>
      </w:pPr>
      <w:r>
        <w:tab/>
        <w:t>puts("Enter Message:");</w:t>
      </w:r>
    </w:p>
    <w:p w:rsidR="005F4041" w:rsidRDefault="00597F25" w:rsidP="005F4041">
      <w:pPr>
        <w:pStyle w:val="NoSpacing"/>
      </w:pPr>
      <w:r>
        <w:tab/>
        <w:t>gets</w:t>
      </w:r>
      <w:r w:rsidR="005F4041">
        <w:t>(message);</w:t>
      </w:r>
    </w:p>
    <w:p w:rsidR="005F4041" w:rsidRDefault="005F4041" w:rsidP="005F4041">
      <w:pPr>
        <w:pStyle w:val="NoSpacing"/>
      </w:pPr>
      <w:r>
        <w:tab/>
        <w:t>puts("Enter key:");</w:t>
      </w:r>
    </w:p>
    <w:p w:rsidR="005F4041" w:rsidRDefault="00597F25" w:rsidP="005F4041">
      <w:pPr>
        <w:pStyle w:val="NoSpacing"/>
      </w:pPr>
      <w:r>
        <w:tab/>
        <w:t>gets</w:t>
      </w:r>
      <w:r w:rsidR="005F4041">
        <w:t>(key);</w:t>
      </w:r>
    </w:p>
    <w:p w:rsidR="005F4041" w:rsidRDefault="005F4041" w:rsidP="005F4041">
      <w:pPr>
        <w:pStyle w:val="NoSpacing"/>
      </w:pPr>
      <w:r>
        <w:tab/>
      </w:r>
    </w:p>
    <w:p w:rsidR="005F4041" w:rsidRDefault="005F4041" w:rsidP="005F4041">
      <w:pPr>
        <w:pStyle w:val="NoSpacing"/>
      </w:pPr>
      <w:r>
        <w:tab/>
        <w:t>vigenerecipher(message, key);</w:t>
      </w:r>
    </w:p>
    <w:p w:rsidR="005F4041" w:rsidRDefault="005F4041" w:rsidP="005F4041">
      <w:pPr>
        <w:pStyle w:val="NoSpacing"/>
      </w:pPr>
      <w:r>
        <w:tab/>
      </w:r>
    </w:p>
    <w:p w:rsidR="005F4041" w:rsidRDefault="005F4041" w:rsidP="005F4041">
      <w:pPr>
        <w:pStyle w:val="NoSpacing"/>
      </w:pPr>
      <w:r>
        <w:t>}</w:t>
      </w:r>
    </w:p>
    <w:p w:rsidR="005F4041" w:rsidRDefault="005F4041" w:rsidP="005F4041">
      <w:pPr>
        <w:pStyle w:val="NoSpacing"/>
      </w:pPr>
    </w:p>
    <w:p w:rsidR="005F4041" w:rsidRDefault="005F4041" w:rsidP="005F4041">
      <w:pPr>
        <w:pStyle w:val="NoSpacing"/>
      </w:pPr>
      <w:bookmarkStart w:id="0" w:name="_GoBack"/>
      <w:bookmarkEnd w:id="0"/>
      <w:r>
        <w:t>void convertkeyandtext(char text[], char key[], char converted[])</w:t>
      </w:r>
    </w:p>
    <w:p w:rsidR="005F4041" w:rsidRDefault="005F4041" w:rsidP="005F4041">
      <w:pPr>
        <w:pStyle w:val="NoSpacing"/>
      </w:pPr>
      <w:r>
        <w:t>{</w:t>
      </w:r>
    </w:p>
    <w:p w:rsidR="005F4041" w:rsidRDefault="005F4041" w:rsidP="005F4041">
      <w:pPr>
        <w:pStyle w:val="NoSpacing"/>
      </w:pPr>
      <w:r>
        <w:tab/>
        <w:t>int i, k=0, index=0;</w:t>
      </w:r>
    </w:p>
    <w:p w:rsidR="005F4041" w:rsidRDefault="005F4041" w:rsidP="005F4041">
      <w:pPr>
        <w:pStyle w:val="NoSpacing"/>
      </w:pPr>
      <w:r>
        <w:tab/>
        <w:t>for (i=0; text[i]!=NULL; i++){</w:t>
      </w:r>
    </w:p>
    <w:p w:rsidR="005F4041" w:rsidRDefault="005F4041" w:rsidP="005F4041">
      <w:pPr>
        <w:pStyle w:val="NoSpacing"/>
      </w:pPr>
      <w:r>
        <w:tab/>
      </w:r>
      <w:r>
        <w:tab/>
        <w:t>if (text[i]!=' '){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converted[index]=key[(k+strlen(key))%strlen(key)];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index++;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converted[index]=text[i];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index++;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k++;</w:t>
      </w:r>
      <w:r>
        <w:tab/>
      </w:r>
    </w:p>
    <w:p w:rsidR="005F4041" w:rsidRDefault="005F4041" w:rsidP="005F4041">
      <w:pPr>
        <w:pStyle w:val="NoSpacing"/>
      </w:pPr>
      <w:r>
        <w:tab/>
      </w:r>
      <w:r>
        <w:tab/>
        <w:t>}else{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converted[index]=' ';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index++;</w:t>
      </w:r>
    </w:p>
    <w:p w:rsidR="005F4041" w:rsidRDefault="005F4041" w:rsidP="005F4041">
      <w:pPr>
        <w:pStyle w:val="NoSpacing"/>
      </w:pPr>
      <w:r>
        <w:tab/>
      </w:r>
      <w:r>
        <w:tab/>
        <w:t>}</w:t>
      </w:r>
      <w:r>
        <w:tab/>
      </w:r>
    </w:p>
    <w:p w:rsidR="005F4041" w:rsidRDefault="005F4041" w:rsidP="005F4041">
      <w:pPr>
        <w:pStyle w:val="NoSpacing"/>
      </w:pPr>
      <w:r>
        <w:tab/>
        <w:t>}</w:t>
      </w:r>
    </w:p>
    <w:p w:rsidR="005F4041" w:rsidRDefault="005F4041" w:rsidP="005F4041">
      <w:pPr>
        <w:pStyle w:val="NoSpacing"/>
      </w:pPr>
      <w:r>
        <w:tab/>
        <w:t>converted[index]==NULL;</w:t>
      </w:r>
    </w:p>
    <w:p w:rsidR="005F4041" w:rsidRDefault="005F4041" w:rsidP="005F4041">
      <w:pPr>
        <w:pStyle w:val="NoSpacing"/>
      </w:pPr>
      <w:r>
        <w:t>}</w:t>
      </w:r>
    </w:p>
    <w:p w:rsidR="005F4041" w:rsidRDefault="005F4041" w:rsidP="005F4041">
      <w:pPr>
        <w:pStyle w:val="NoSpacing"/>
      </w:pPr>
      <w:r>
        <w:t>void vigenerecipher(char message[], char key[])</w:t>
      </w:r>
    </w:p>
    <w:p w:rsidR="005F4041" w:rsidRDefault="005F4041" w:rsidP="005F4041">
      <w:pPr>
        <w:pStyle w:val="NoSpacing"/>
      </w:pPr>
      <w:r>
        <w:t>{</w:t>
      </w:r>
    </w:p>
    <w:p w:rsidR="005F4041" w:rsidRDefault="005F4041" w:rsidP="005F4041">
      <w:pPr>
        <w:pStyle w:val="NoSpacing"/>
      </w:pPr>
      <w:r>
        <w:tab/>
        <w:t>char alphabet[27]="abcdefghijklmnopqrstuvwxyz";</w:t>
      </w:r>
    </w:p>
    <w:p w:rsidR="005F4041" w:rsidRDefault="005F4041" w:rsidP="005F4041">
      <w:pPr>
        <w:pStyle w:val="NoSpacing"/>
      </w:pPr>
      <w:r>
        <w:tab/>
        <w:t>char beforencrypted[100], encrypted[100];</w:t>
      </w:r>
    </w:p>
    <w:p w:rsidR="005F4041" w:rsidRDefault="005F4041" w:rsidP="005F4041">
      <w:pPr>
        <w:pStyle w:val="NoSpacing"/>
      </w:pPr>
      <w:r>
        <w:tab/>
        <w:t>int i, j, k=0, keyindex, messageindex;</w:t>
      </w:r>
    </w:p>
    <w:p w:rsidR="005F4041" w:rsidRDefault="005F4041" w:rsidP="005F4041">
      <w:pPr>
        <w:pStyle w:val="NoSpacing"/>
      </w:pPr>
    </w:p>
    <w:p w:rsidR="005F4041" w:rsidRDefault="005F4041" w:rsidP="005F4041">
      <w:pPr>
        <w:pStyle w:val="NoSpacing"/>
      </w:pPr>
      <w:r>
        <w:tab/>
        <w:t>convertkeyandtext(message, key, beforencrypted);</w:t>
      </w:r>
    </w:p>
    <w:p w:rsidR="005F4041" w:rsidRDefault="005F4041" w:rsidP="005F4041">
      <w:pPr>
        <w:pStyle w:val="NoSpacing"/>
      </w:pPr>
      <w:r>
        <w:tab/>
        <w:t>for (i=0; beforencrypted[i]!=NULL; i++){</w:t>
      </w:r>
    </w:p>
    <w:p w:rsidR="005F4041" w:rsidRDefault="005F4041" w:rsidP="005F4041">
      <w:pPr>
        <w:pStyle w:val="NoSpacing"/>
      </w:pPr>
      <w:r>
        <w:tab/>
      </w:r>
      <w:r>
        <w:tab/>
        <w:t>if (beforencrypted[i] != ' '){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for (j=0; alphabet[j]!=NULL;j++){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</w:r>
      <w:r>
        <w:tab/>
        <w:t>if (beforencrypted[i]==alphabet[j]){</w:t>
      </w:r>
    </w:p>
    <w:p w:rsidR="005F4041" w:rsidRDefault="005F4041" w:rsidP="005F4041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  <w:t>keyindex=j;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</w:r>
      <w:r>
        <w:tab/>
        <w:t>if (beforencrypted[i+1]==alphabet[j]){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messageindex=j;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}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encrypted[k]=alphabet[(keyindex+messageindex)%26];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k++;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i++;</w:t>
      </w:r>
    </w:p>
    <w:p w:rsidR="005F4041" w:rsidRDefault="005F4041" w:rsidP="005F4041">
      <w:pPr>
        <w:pStyle w:val="NoSpacing"/>
      </w:pPr>
      <w:r>
        <w:tab/>
      </w:r>
      <w:r>
        <w:tab/>
        <w:t>}else{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encrypted[k]=' ';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k++;</w:t>
      </w:r>
    </w:p>
    <w:p w:rsidR="005F4041" w:rsidRDefault="005F4041" w:rsidP="005F4041">
      <w:pPr>
        <w:pStyle w:val="NoSpacing"/>
      </w:pPr>
      <w:r>
        <w:tab/>
      </w:r>
      <w:r>
        <w:tab/>
        <w:t>}</w:t>
      </w:r>
    </w:p>
    <w:p w:rsidR="005F4041" w:rsidRDefault="005F4041" w:rsidP="005F4041">
      <w:pPr>
        <w:pStyle w:val="NoSpacing"/>
      </w:pPr>
      <w:r>
        <w:tab/>
        <w:t>}</w:t>
      </w:r>
    </w:p>
    <w:p w:rsidR="005F4041" w:rsidRDefault="005F4041" w:rsidP="005F4041">
      <w:pPr>
        <w:pStyle w:val="NoSpacing"/>
      </w:pPr>
      <w:r>
        <w:tab/>
        <w:t>encrypted[strlen(message)]=NULL;</w:t>
      </w:r>
    </w:p>
    <w:p w:rsidR="005F4041" w:rsidRDefault="005F4041" w:rsidP="005F4041">
      <w:pPr>
        <w:pStyle w:val="NoSpacing"/>
      </w:pPr>
      <w:r>
        <w:tab/>
        <w:t>puts("Encrypted Message:");</w:t>
      </w:r>
    </w:p>
    <w:p w:rsidR="005F4041" w:rsidRDefault="005F4041" w:rsidP="005F4041">
      <w:pPr>
        <w:pStyle w:val="NoSpacing"/>
      </w:pPr>
      <w:r>
        <w:tab/>
        <w:t>puts(strupr(encrypted));</w:t>
      </w:r>
    </w:p>
    <w:p w:rsidR="005F4041" w:rsidRDefault="005F4041" w:rsidP="005F4041">
      <w:pPr>
        <w:pStyle w:val="NoSpacing"/>
      </w:pPr>
      <w:r>
        <w:tab/>
        <w:t>vigeneredecipher(strlwr(encrypted), key);</w:t>
      </w:r>
      <w:r>
        <w:tab/>
      </w:r>
    </w:p>
    <w:p w:rsidR="005F4041" w:rsidRDefault="005F4041" w:rsidP="005F4041">
      <w:pPr>
        <w:pStyle w:val="NoSpacing"/>
      </w:pPr>
      <w:r>
        <w:t>}</w:t>
      </w:r>
    </w:p>
    <w:p w:rsidR="005F4041" w:rsidRDefault="005F4041" w:rsidP="005F4041">
      <w:pPr>
        <w:pStyle w:val="NoSpacing"/>
      </w:pPr>
    </w:p>
    <w:p w:rsidR="005F4041" w:rsidRDefault="005F4041" w:rsidP="005F4041">
      <w:pPr>
        <w:pStyle w:val="NoSpacing"/>
      </w:pPr>
      <w:r>
        <w:t>void vigeneredecipher(char encrypted[], char key[])</w:t>
      </w:r>
    </w:p>
    <w:p w:rsidR="005F4041" w:rsidRDefault="005F4041" w:rsidP="005F4041">
      <w:pPr>
        <w:pStyle w:val="NoSpacing"/>
      </w:pPr>
      <w:r>
        <w:t>{</w:t>
      </w:r>
    </w:p>
    <w:p w:rsidR="005F4041" w:rsidRDefault="005F4041" w:rsidP="005F4041">
      <w:pPr>
        <w:pStyle w:val="NoSpacing"/>
      </w:pPr>
      <w:r>
        <w:tab/>
        <w:t>char alphabet[27]="abcdefghijklmnopqrstuvwxyz";</w:t>
      </w:r>
    </w:p>
    <w:p w:rsidR="005F4041" w:rsidRDefault="005F4041" w:rsidP="005F4041">
      <w:pPr>
        <w:pStyle w:val="NoSpacing"/>
      </w:pPr>
      <w:r>
        <w:tab/>
        <w:t>char beforedecrypted[100], decrypted[100];</w:t>
      </w:r>
    </w:p>
    <w:p w:rsidR="005F4041" w:rsidRDefault="005F4041" w:rsidP="005F4041">
      <w:pPr>
        <w:pStyle w:val="NoSpacing"/>
      </w:pPr>
      <w:r>
        <w:tab/>
        <w:t>int i, j, k=0, messageindex, keyindex;</w:t>
      </w:r>
    </w:p>
    <w:p w:rsidR="005F4041" w:rsidRDefault="005F4041" w:rsidP="005F4041">
      <w:pPr>
        <w:pStyle w:val="NoSpacing"/>
      </w:pPr>
      <w:r>
        <w:tab/>
      </w:r>
    </w:p>
    <w:p w:rsidR="005F4041" w:rsidRDefault="005F4041" w:rsidP="005F4041">
      <w:pPr>
        <w:pStyle w:val="NoSpacing"/>
      </w:pPr>
      <w:r>
        <w:tab/>
        <w:t>convertkeyandtext(encrypted, key, beforedecrypted);</w:t>
      </w:r>
    </w:p>
    <w:p w:rsidR="005F4041" w:rsidRDefault="005F4041" w:rsidP="005F4041">
      <w:pPr>
        <w:pStyle w:val="NoSpacing"/>
      </w:pPr>
      <w:r>
        <w:tab/>
      </w:r>
    </w:p>
    <w:p w:rsidR="005F4041" w:rsidRDefault="005F4041" w:rsidP="005F4041">
      <w:pPr>
        <w:pStyle w:val="NoSpacing"/>
      </w:pPr>
      <w:r>
        <w:tab/>
        <w:t>for (i=0; beforedecrypted[i]!=NULL; i++){</w:t>
      </w:r>
    </w:p>
    <w:p w:rsidR="005F4041" w:rsidRDefault="005F4041" w:rsidP="005F4041">
      <w:pPr>
        <w:pStyle w:val="NoSpacing"/>
      </w:pPr>
      <w:r>
        <w:tab/>
      </w:r>
      <w:r>
        <w:tab/>
        <w:t>if (beforedecrypted[i] != ' '){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for (j=0; alphabet[j]!=NULL;j++){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</w:r>
      <w:r>
        <w:tab/>
        <w:t>if (beforedecrypted[i]==alphabet[j]){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keyindex=j;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</w:r>
      <w:r>
        <w:tab/>
        <w:t>if (beforedecrypted[i+1]==alphabet[j]){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messageindex=j;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}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decrypted[k]=alphabet[(messageindex-keyindex+26)%26];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k++;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i++;</w:t>
      </w:r>
    </w:p>
    <w:p w:rsidR="005F4041" w:rsidRDefault="005F4041" w:rsidP="005F4041">
      <w:pPr>
        <w:pStyle w:val="NoSpacing"/>
      </w:pPr>
      <w:r>
        <w:tab/>
      </w:r>
      <w:r>
        <w:tab/>
        <w:t>}else{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decrypted[k]=' ';</w:t>
      </w:r>
    </w:p>
    <w:p w:rsidR="005F4041" w:rsidRDefault="005F4041" w:rsidP="005F4041">
      <w:pPr>
        <w:pStyle w:val="NoSpacing"/>
      </w:pPr>
      <w:r>
        <w:tab/>
      </w:r>
      <w:r>
        <w:tab/>
      </w:r>
      <w:r>
        <w:tab/>
        <w:t>k++;</w:t>
      </w:r>
    </w:p>
    <w:p w:rsidR="005F4041" w:rsidRDefault="005F4041" w:rsidP="005F4041">
      <w:pPr>
        <w:pStyle w:val="NoSpacing"/>
      </w:pPr>
      <w:r>
        <w:tab/>
      </w:r>
      <w:r>
        <w:tab/>
        <w:t>}</w:t>
      </w:r>
    </w:p>
    <w:p w:rsidR="005F4041" w:rsidRDefault="005F4041" w:rsidP="005F4041">
      <w:pPr>
        <w:pStyle w:val="NoSpacing"/>
      </w:pPr>
      <w:r>
        <w:tab/>
        <w:t>}</w:t>
      </w:r>
    </w:p>
    <w:p w:rsidR="005F4041" w:rsidRDefault="005F4041" w:rsidP="005F4041">
      <w:pPr>
        <w:pStyle w:val="NoSpacing"/>
      </w:pPr>
      <w:r>
        <w:tab/>
        <w:t>decrypted[strlen(encrypted)]=NULL;</w:t>
      </w:r>
    </w:p>
    <w:p w:rsidR="005F4041" w:rsidRDefault="005F4041" w:rsidP="005F4041">
      <w:pPr>
        <w:pStyle w:val="NoSpacing"/>
      </w:pPr>
      <w:r>
        <w:tab/>
        <w:t>puts("\nDecrypted Message:");</w:t>
      </w:r>
    </w:p>
    <w:p w:rsidR="005F4041" w:rsidRDefault="005F4041" w:rsidP="005F4041">
      <w:pPr>
        <w:pStyle w:val="NoSpacing"/>
      </w:pPr>
      <w:r>
        <w:tab/>
        <w:t>puts(decrypted);</w:t>
      </w:r>
    </w:p>
    <w:p w:rsidR="005F4041" w:rsidRDefault="005F4041" w:rsidP="005F4041">
      <w:pPr>
        <w:pStyle w:val="NoSpacing"/>
      </w:pPr>
      <w:r>
        <w:tab/>
      </w:r>
    </w:p>
    <w:p w:rsidR="00D63301" w:rsidRDefault="005F4041" w:rsidP="005F4041">
      <w:pPr>
        <w:pStyle w:val="NoSpacing"/>
      </w:pPr>
      <w:r>
        <w:t>}</w:t>
      </w:r>
    </w:p>
    <w:p w:rsidR="00882183" w:rsidRPr="00D63301" w:rsidRDefault="00882183" w:rsidP="005F4041">
      <w:pPr>
        <w:pStyle w:val="NoSpacing"/>
      </w:pPr>
    </w:p>
    <w:p w:rsidR="004C7546" w:rsidRDefault="004C7546" w:rsidP="004C7546">
      <w:pPr>
        <w:pStyle w:val="Heading2"/>
        <w:rPr>
          <w:b/>
        </w:rPr>
      </w:pPr>
      <w:r w:rsidRPr="004C7546">
        <w:rPr>
          <w:b/>
        </w:rPr>
        <w:t>Output</w:t>
      </w:r>
    </w:p>
    <w:p w:rsidR="00E4606C" w:rsidRPr="00E4606C" w:rsidRDefault="00D77D2C" w:rsidP="00E4606C">
      <w:r>
        <w:pict>
          <v:shape id="_x0000_i1029" type="#_x0000_t75" style="width:451.1pt;height:179.7pt">
            <v:imagedata r:id="rId11" o:title="2"/>
          </v:shape>
        </w:pict>
      </w:r>
      <w:r>
        <w:pict>
          <v:shape id="_x0000_i1030" type="#_x0000_t75" style="width:451.1pt;height:186.05pt">
            <v:imagedata r:id="rId12" o:title="1"/>
          </v:shape>
        </w:pict>
      </w:r>
    </w:p>
    <w:p w:rsidR="00E51CC4" w:rsidRPr="00E51CC4" w:rsidRDefault="00E51CC4" w:rsidP="00E51CC4"/>
    <w:p w:rsidR="004C7546" w:rsidRPr="004C7546" w:rsidRDefault="004C7546" w:rsidP="004C7546"/>
    <w:p w:rsidR="005E18AA" w:rsidRPr="005E18AA" w:rsidRDefault="005E18AA">
      <w:pPr>
        <w:pStyle w:val="Heading1"/>
        <w:rPr>
          <w:b/>
        </w:rPr>
      </w:pPr>
    </w:p>
    <w:sectPr w:rsidR="005E18AA" w:rsidRPr="005E1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D2C" w:rsidRDefault="00D77D2C" w:rsidP="00506A7B">
      <w:pPr>
        <w:spacing w:after="0" w:line="240" w:lineRule="auto"/>
      </w:pPr>
      <w:r>
        <w:separator/>
      </w:r>
    </w:p>
  </w:endnote>
  <w:endnote w:type="continuationSeparator" w:id="0">
    <w:p w:rsidR="00D77D2C" w:rsidRDefault="00D77D2C" w:rsidP="0050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D2C" w:rsidRDefault="00D77D2C" w:rsidP="00506A7B">
      <w:pPr>
        <w:spacing w:after="0" w:line="240" w:lineRule="auto"/>
      </w:pPr>
      <w:r>
        <w:separator/>
      </w:r>
    </w:p>
  </w:footnote>
  <w:footnote w:type="continuationSeparator" w:id="0">
    <w:p w:rsidR="00D77D2C" w:rsidRDefault="00D77D2C" w:rsidP="00506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FF"/>
    <w:rsid w:val="00133D1E"/>
    <w:rsid w:val="00325F8C"/>
    <w:rsid w:val="00457C26"/>
    <w:rsid w:val="004A37C5"/>
    <w:rsid w:val="004C7546"/>
    <w:rsid w:val="00506A7B"/>
    <w:rsid w:val="00525DFF"/>
    <w:rsid w:val="00597F25"/>
    <w:rsid w:val="005E18AA"/>
    <w:rsid w:val="005F4041"/>
    <w:rsid w:val="007A4022"/>
    <w:rsid w:val="007E4475"/>
    <w:rsid w:val="0084278E"/>
    <w:rsid w:val="00882183"/>
    <w:rsid w:val="009944BD"/>
    <w:rsid w:val="009F1CF1"/>
    <w:rsid w:val="00A5358B"/>
    <w:rsid w:val="00B612C9"/>
    <w:rsid w:val="00BF0222"/>
    <w:rsid w:val="00D63301"/>
    <w:rsid w:val="00D77D2C"/>
    <w:rsid w:val="00E4606C"/>
    <w:rsid w:val="00E51CC4"/>
    <w:rsid w:val="00EF4AC8"/>
    <w:rsid w:val="00F955DF"/>
    <w:rsid w:val="00FD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8D882D-F3E6-4E3E-8A35-C9332DA6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2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75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A40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6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A7B"/>
  </w:style>
  <w:style w:type="paragraph" w:styleId="Footer">
    <w:name w:val="footer"/>
    <w:basedOn w:val="Normal"/>
    <w:link w:val="FooterChar"/>
    <w:uiPriority w:val="99"/>
    <w:unhideWhenUsed/>
    <w:rsid w:val="00506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02A8-96B8-484A-935A-80E74C8D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099</Words>
  <Characters>6266</Characters>
  <Application>Microsoft Office Word</Application>
  <DocSecurity>0</DocSecurity>
  <Lines>52</Lines>
  <Paragraphs>14</Paragraphs>
  <ScaleCrop>false</ScaleCrop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Maharjan</dc:creator>
  <cp:keywords/>
  <dc:description/>
  <cp:lastModifiedBy>Suman Maharjan</cp:lastModifiedBy>
  <cp:revision>25</cp:revision>
  <dcterms:created xsi:type="dcterms:W3CDTF">2016-02-29T01:28:00Z</dcterms:created>
  <dcterms:modified xsi:type="dcterms:W3CDTF">2016-02-29T14:20:00Z</dcterms:modified>
</cp:coreProperties>
</file>